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FEA23" w14:textId="40333C17" w:rsidR="00EF1AC4" w:rsidRPr="00685BA9" w:rsidRDefault="001F7F08">
      <w:pPr>
        <w:rPr>
          <w:rFonts w:ascii="Gill Sans MT" w:hAnsi="Gill Sans MT" w:cs="Times New Roman"/>
          <w:b/>
        </w:rPr>
      </w:pPr>
      <w:r w:rsidRPr="00685BA9">
        <w:rPr>
          <w:rFonts w:ascii="Gill Sans MT" w:hAnsi="Gill Sans MT" w:cs="Times New Roman"/>
          <w:b/>
        </w:rPr>
        <w:t>Non-</w:t>
      </w:r>
      <w:r w:rsidR="0014253A" w:rsidRPr="00685BA9">
        <w:rPr>
          <w:rFonts w:ascii="Gill Sans MT" w:hAnsi="Gill Sans MT" w:cs="Times New Roman"/>
          <w:b/>
        </w:rPr>
        <w:t>Teaching Application Form</w:t>
      </w:r>
    </w:p>
    <w:p w14:paraId="3BB5F4B7" w14:textId="4533AB49" w:rsidR="0014253A" w:rsidRDefault="00286CF2">
      <w:pPr>
        <w:rPr>
          <w:rFonts w:ascii="Gill Sans MT" w:hAnsi="Gill Sans MT" w:cs="Times New Roman"/>
          <w:b/>
        </w:rPr>
      </w:pPr>
      <w:r>
        <w:rPr>
          <w:rFonts w:ascii="Gill Sans MT" w:hAnsi="Gill Sans MT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EFC03" wp14:editId="2EC3E3DE">
                <wp:simplePos x="0" y="0"/>
                <wp:positionH relativeFrom="column">
                  <wp:posOffset>1402080</wp:posOffset>
                </wp:positionH>
                <wp:positionV relativeFrom="paragraph">
                  <wp:posOffset>116840</wp:posOffset>
                </wp:positionV>
                <wp:extent cx="4968240" cy="342900"/>
                <wp:effectExtent l="0" t="0" r="22860" b="19050"/>
                <wp:wrapNone/>
                <wp:docPr id="5677166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651B1" w14:textId="77777777" w:rsidR="00286CF2" w:rsidRDefault="00286C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EFC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0.4pt;margin-top:9.2pt;width:391.2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" fillcolor="white [3201]" strokeweight=".5pt">
                <v:textbox>
                  <w:txbxContent>
                    <w:p w14:paraId="198651B1" w14:textId="77777777" w:rsidR="00286CF2" w:rsidRDefault="00286CF2"/>
                  </w:txbxContent>
                </v:textbox>
              </v:shape>
            </w:pict>
          </mc:Fallback>
        </mc:AlternateContent>
      </w:r>
      <w:r w:rsidR="0014253A" w:rsidRPr="00685BA9">
        <w:rPr>
          <w:rFonts w:ascii="Gill Sans MT" w:hAnsi="Gill Sans MT" w:cs="Times New Roman"/>
          <w:b/>
        </w:rPr>
        <w:t>Basic information</w:t>
      </w:r>
    </w:p>
    <w:p w14:paraId="5635E616" w14:textId="02A6F4C0" w:rsidR="00286CF2" w:rsidRPr="002E386D" w:rsidRDefault="00286CF2">
      <w:pPr>
        <w:rPr>
          <w:rFonts w:ascii="Gill Sans MT" w:hAnsi="Gill Sans MT" w:cs="Times New Roman"/>
          <w:b/>
        </w:rPr>
      </w:pPr>
      <w:r>
        <w:rPr>
          <w:rFonts w:ascii="Gill Sans MT" w:hAnsi="Gill Sans MT" w:cs="Times New Roman"/>
          <w:b/>
        </w:rPr>
        <w:t>Position applied for:</w:t>
      </w:r>
      <w:r w:rsidRPr="002E386D">
        <w:rPr>
          <w:rFonts w:ascii="Gill Sans MT" w:hAnsi="Gill Sans MT" w:cs="Times New Roman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552"/>
        <w:gridCol w:w="1984"/>
        <w:gridCol w:w="2268"/>
      </w:tblGrid>
      <w:tr w:rsidR="008C7D56" w:rsidRPr="00685BA9" w14:paraId="1E05F230" w14:textId="77777777" w:rsidTr="008C7D56">
        <w:tc>
          <w:tcPr>
            <w:tcW w:w="988" w:type="dxa"/>
          </w:tcPr>
          <w:p w14:paraId="4E79EC91" w14:textId="77777777" w:rsidR="008C7D56" w:rsidRPr="00685BA9" w:rsidRDefault="008C7D56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Title</w:t>
            </w:r>
          </w:p>
        </w:tc>
        <w:tc>
          <w:tcPr>
            <w:tcW w:w="2409" w:type="dxa"/>
          </w:tcPr>
          <w:p w14:paraId="36755995" w14:textId="77777777" w:rsidR="008C7D56" w:rsidRPr="00685BA9" w:rsidRDefault="008C7D56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First name</w:t>
            </w:r>
          </w:p>
        </w:tc>
        <w:tc>
          <w:tcPr>
            <w:tcW w:w="2552" w:type="dxa"/>
          </w:tcPr>
          <w:p w14:paraId="4EFA79FA" w14:textId="77777777" w:rsidR="008C7D56" w:rsidRPr="00685BA9" w:rsidRDefault="008C7D56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Middle name(s)</w:t>
            </w:r>
          </w:p>
        </w:tc>
        <w:tc>
          <w:tcPr>
            <w:tcW w:w="1984" w:type="dxa"/>
          </w:tcPr>
          <w:p w14:paraId="7A264548" w14:textId="77777777" w:rsidR="008C7D56" w:rsidRPr="00685BA9" w:rsidRDefault="008C7D56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Last name</w:t>
            </w:r>
          </w:p>
        </w:tc>
        <w:tc>
          <w:tcPr>
            <w:tcW w:w="2268" w:type="dxa"/>
          </w:tcPr>
          <w:p w14:paraId="293CD6B7" w14:textId="77777777" w:rsidR="008C7D56" w:rsidRPr="00685BA9" w:rsidRDefault="008C7D56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Previous name(s)</w:t>
            </w:r>
          </w:p>
        </w:tc>
      </w:tr>
      <w:tr w:rsidR="008C7D56" w:rsidRPr="00685BA9" w14:paraId="088AFF27" w14:textId="77777777" w:rsidTr="008C7D56">
        <w:tc>
          <w:tcPr>
            <w:tcW w:w="988" w:type="dxa"/>
          </w:tcPr>
          <w:p w14:paraId="6528EEC1" w14:textId="77777777" w:rsidR="008C7D56" w:rsidRPr="00685BA9" w:rsidRDefault="008C7D56">
            <w:pPr>
              <w:rPr>
                <w:rFonts w:ascii="Gill Sans MT" w:hAnsi="Gill Sans MT" w:cs="Times New Roman"/>
                <w:b/>
              </w:rPr>
            </w:pPr>
          </w:p>
          <w:p w14:paraId="6E5C61B7" w14:textId="77777777" w:rsidR="003D1AF3" w:rsidRPr="00685BA9" w:rsidRDefault="003D1AF3">
            <w:pPr>
              <w:rPr>
                <w:rFonts w:ascii="Gill Sans MT" w:hAnsi="Gill Sans MT" w:cs="Times New Roman"/>
                <w:b/>
              </w:rPr>
            </w:pPr>
          </w:p>
        </w:tc>
        <w:tc>
          <w:tcPr>
            <w:tcW w:w="2409" w:type="dxa"/>
          </w:tcPr>
          <w:p w14:paraId="691D9021" w14:textId="77777777" w:rsidR="008C7D56" w:rsidRPr="00685BA9" w:rsidRDefault="008C7D56">
            <w:pPr>
              <w:rPr>
                <w:rFonts w:ascii="Gill Sans MT" w:hAnsi="Gill Sans MT" w:cs="Times New Roman"/>
                <w:b/>
              </w:rPr>
            </w:pPr>
          </w:p>
        </w:tc>
        <w:tc>
          <w:tcPr>
            <w:tcW w:w="2552" w:type="dxa"/>
          </w:tcPr>
          <w:p w14:paraId="2E2F3C7F" w14:textId="77777777" w:rsidR="008C7D56" w:rsidRPr="00685BA9" w:rsidRDefault="008C7D56">
            <w:pPr>
              <w:rPr>
                <w:rFonts w:ascii="Gill Sans MT" w:hAnsi="Gill Sans MT" w:cs="Times New Roman"/>
                <w:b/>
              </w:rPr>
            </w:pPr>
          </w:p>
        </w:tc>
        <w:tc>
          <w:tcPr>
            <w:tcW w:w="1984" w:type="dxa"/>
          </w:tcPr>
          <w:p w14:paraId="6530AD4D" w14:textId="77777777" w:rsidR="008C7D56" w:rsidRPr="00685BA9" w:rsidRDefault="008C7D56">
            <w:pPr>
              <w:rPr>
                <w:rFonts w:ascii="Gill Sans MT" w:hAnsi="Gill Sans MT" w:cs="Times New Roman"/>
                <w:b/>
              </w:rPr>
            </w:pPr>
          </w:p>
        </w:tc>
        <w:tc>
          <w:tcPr>
            <w:tcW w:w="2268" w:type="dxa"/>
          </w:tcPr>
          <w:p w14:paraId="177542A9" w14:textId="77777777" w:rsidR="008C7D56" w:rsidRPr="00685BA9" w:rsidRDefault="008C7D56">
            <w:pPr>
              <w:rPr>
                <w:rFonts w:ascii="Gill Sans MT" w:hAnsi="Gill Sans MT" w:cs="Times New Roman"/>
                <w:b/>
              </w:rPr>
            </w:pPr>
          </w:p>
        </w:tc>
      </w:tr>
      <w:tr w:rsidR="008C7D56" w:rsidRPr="00685BA9" w14:paraId="1011849C" w14:textId="77777777" w:rsidTr="000D7F3D">
        <w:tc>
          <w:tcPr>
            <w:tcW w:w="3397" w:type="dxa"/>
            <w:gridSpan w:val="2"/>
          </w:tcPr>
          <w:p w14:paraId="576B1FA8" w14:textId="77777777" w:rsidR="008C7D56" w:rsidRPr="00685BA9" w:rsidRDefault="008C7D56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 xml:space="preserve">Mobile </w:t>
            </w:r>
            <w:proofErr w:type="spellStart"/>
            <w:r w:rsidRPr="00685BA9">
              <w:rPr>
                <w:rFonts w:ascii="Gill Sans MT" w:hAnsi="Gill Sans MT" w:cs="Times New Roman"/>
                <w:b/>
              </w:rPr>
              <w:t>tel</w:t>
            </w:r>
            <w:proofErr w:type="spellEnd"/>
            <w:r w:rsidRPr="00685BA9">
              <w:rPr>
                <w:rFonts w:ascii="Gill Sans MT" w:hAnsi="Gill Sans MT" w:cs="Times New Roman"/>
                <w:b/>
              </w:rPr>
              <w:t xml:space="preserve"> no</w:t>
            </w:r>
          </w:p>
        </w:tc>
        <w:tc>
          <w:tcPr>
            <w:tcW w:w="2552" w:type="dxa"/>
          </w:tcPr>
          <w:p w14:paraId="43AA5B7B" w14:textId="77777777" w:rsidR="008C7D56" w:rsidRPr="00685BA9" w:rsidRDefault="008C7D56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 xml:space="preserve">Home </w:t>
            </w:r>
            <w:proofErr w:type="spellStart"/>
            <w:r w:rsidRPr="00685BA9">
              <w:rPr>
                <w:rFonts w:ascii="Gill Sans MT" w:hAnsi="Gill Sans MT" w:cs="Times New Roman"/>
                <w:b/>
              </w:rPr>
              <w:t>tel</w:t>
            </w:r>
            <w:proofErr w:type="spellEnd"/>
            <w:r w:rsidRPr="00685BA9">
              <w:rPr>
                <w:rFonts w:ascii="Gill Sans MT" w:hAnsi="Gill Sans MT" w:cs="Times New Roman"/>
                <w:b/>
              </w:rPr>
              <w:t xml:space="preserve"> no</w:t>
            </w:r>
          </w:p>
        </w:tc>
        <w:tc>
          <w:tcPr>
            <w:tcW w:w="1984" w:type="dxa"/>
          </w:tcPr>
          <w:p w14:paraId="7984434A" w14:textId="77777777" w:rsidR="008C7D56" w:rsidRPr="00685BA9" w:rsidRDefault="008C7D56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Email address</w:t>
            </w:r>
          </w:p>
        </w:tc>
        <w:tc>
          <w:tcPr>
            <w:tcW w:w="2268" w:type="dxa"/>
          </w:tcPr>
          <w:p w14:paraId="62166445" w14:textId="77777777" w:rsidR="008C7D56" w:rsidRPr="00685BA9" w:rsidRDefault="008C7D56">
            <w:pPr>
              <w:rPr>
                <w:rFonts w:ascii="Gill Sans MT" w:hAnsi="Gill Sans MT" w:cs="Times New Roman"/>
                <w:b/>
              </w:rPr>
            </w:pPr>
          </w:p>
        </w:tc>
      </w:tr>
      <w:tr w:rsidR="008C7D56" w:rsidRPr="00685BA9" w14:paraId="37455429" w14:textId="77777777" w:rsidTr="000D7F3D">
        <w:tc>
          <w:tcPr>
            <w:tcW w:w="3397" w:type="dxa"/>
            <w:gridSpan w:val="2"/>
          </w:tcPr>
          <w:p w14:paraId="0B190A79" w14:textId="77777777" w:rsidR="008C7D56" w:rsidRPr="00685BA9" w:rsidRDefault="008C7D56">
            <w:pPr>
              <w:rPr>
                <w:rFonts w:ascii="Gill Sans MT" w:hAnsi="Gill Sans MT" w:cs="Times New Roman"/>
                <w:b/>
              </w:rPr>
            </w:pPr>
          </w:p>
          <w:p w14:paraId="5AB38777" w14:textId="77777777" w:rsidR="003D1AF3" w:rsidRPr="00685BA9" w:rsidRDefault="003D1AF3">
            <w:pPr>
              <w:rPr>
                <w:rFonts w:ascii="Gill Sans MT" w:hAnsi="Gill Sans MT" w:cs="Times New Roman"/>
                <w:b/>
              </w:rPr>
            </w:pPr>
          </w:p>
        </w:tc>
        <w:tc>
          <w:tcPr>
            <w:tcW w:w="2552" w:type="dxa"/>
          </w:tcPr>
          <w:p w14:paraId="3460D352" w14:textId="77777777" w:rsidR="008C7D56" w:rsidRPr="00685BA9" w:rsidRDefault="008C7D56">
            <w:pPr>
              <w:rPr>
                <w:rFonts w:ascii="Gill Sans MT" w:hAnsi="Gill Sans MT" w:cs="Times New Roman"/>
                <w:b/>
              </w:rPr>
            </w:pPr>
          </w:p>
        </w:tc>
        <w:tc>
          <w:tcPr>
            <w:tcW w:w="4252" w:type="dxa"/>
            <w:gridSpan w:val="2"/>
          </w:tcPr>
          <w:p w14:paraId="0197CAA2" w14:textId="77777777" w:rsidR="008C7D56" w:rsidRPr="00685BA9" w:rsidRDefault="008C7D56">
            <w:pPr>
              <w:rPr>
                <w:rFonts w:ascii="Gill Sans MT" w:hAnsi="Gill Sans MT" w:cs="Times New Roman"/>
                <w:b/>
              </w:rPr>
            </w:pPr>
          </w:p>
        </w:tc>
      </w:tr>
      <w:tr w:rsidR="008C7D56" w:rsidRPr="00685BA9" w14:paraId="03250436" w14:textId="77777777" w:rsidTr="000D7F3D">
        <w:tc>
          <w:tcPr>
            <w:tcW w:w="10201" w:type="dxa"/>
            <w:gridSpan w:val="5"/>
          </w:tcPr>
          <w:p w14:paraId="79BA8248" w14:textId="77777777" w:rsidR="008C7D56" w:rsidRPr="00685BA9" w:rsidRDefault="008C7D56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Address (</w:t>
            </w:r>
            <w:proofErr w:type="spellStart"/>
            <w:r w:rsidRPr="00685BA9">
              <w:rPr>
                <w:rFonts w:ascii="Gill Sans MT" w:hAnsi="Gill Sans MT" w:cs="Times New Roman"/>
                <w:b/>
              </w:rPr>
              <w:t>inc</w:t>
            </w:r>
            <w:proofErr w:type="spellEnd"/>
            <w:r w:rsidRPr="00685BA9">
              <w:rPr>
                <w:rFonts w:ascii="Gill Sans MT" w:hAnsi="Gill Sans MT" w:cs="Times New Roman"/>
                <w:b/>
              </w:rPr>
              <w:t xml:space="preserve"> Postcode)</w:t>
            </w:r>
          </w:p>
        </w:tc>
      </w:tr>
      <w:tr w:rsidR="008C7D56" w:rsidRPr="00685BA9" w14:paraId="694AFB91" w14:textId="77777777" w:rsidTr="000D7F3D">
        <w:tc>
          <w:tcPr>
            <w:tcW w:w="10201" w:type="dxa"/>
            <w:gridSpan w:val="5"/>
          </w:tcPr>
          <w:p w14:paraId="3E1F4F6E" w14:textId="77777777" w:rsidR="008C7D56" w:rsidRPr="00685BA9" w:rsidRDefault="008C7D56">
            <w:pPr>
              <w:rPr>
                <w:rFonts w:ascii="Gill Sans MT" w:hAnsi="Gill Sans MT" w:cs="Times New Roman"/>
                <w:b/>
              </w:rPr>
            </w:pPr>
          </w:p>
          <w:p w14:paraId="5236F133" w14:textId="77777777" w:rsidR="003D1AF3" w:rsidRPr="00685BA9" w:rsidRDefault="003D1AF3" w:rsidP="003D1AF3">
            <w:pPr>
              <w:rPr>
                <w:rFonts w:ascii="Gill Sans MT" w:hAnsi="Gill Sans MT" w:cs="Times New Roman"/>
                <w:b/>
              </w:rPr>
            </w:pPr>
          </w:p>
          <w:p w14:paraId="20D011E3" w14:textId="77777777" w:rsidR="003D1AF3" w:rsidRPr="00685BA9" w:rsidRDefault="003D1AF3">
            <w:pPr>
              <w:rPr>
                <w:rFonts w:ascii="Gill Sans MT" w:hAnsi="Gill Sans MT" w:cs="Times New Roman"/>
                <w:b/>
              </w:rPr>
            </w:pPr>
          </w:p>
        </w:tc>
      </w:tr>
      <w:tr w:rsidR="008C7D56" w:rsidRPr="00685BA9" w14:paraId="4A29999E" w14:textId="77777777" w:rsidTr="000D7F3D">
        <w:tc>
          <w:tcPr>
            <w:tcW w:w="3397" w:type="dxa"/>
            <w:gridSpan w:val="2"/>
          </w:tcPr>
          <w:p w14:paraId="7CA1DC2A" w14:textId="77777777" w:rsidR="008C7D56" w:rsidRPr="00685BA9" w:rsidRDefault="008C7D56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NI No</w:t>
            </w:r>
          </w:p>
        </w:tc>
        <w:tc>
          <w:tcPr>
            <w:tcW w:w="6804" w:type="dxa"/>
            <w:gridSpan w:val="3"/>
          </w:tcPr>
          <w:p w14:paraId="68882613" w14:textId="77777777" w:rsidR="008C7D56" w:rsidRPr="00685BA9" w:rsidRDefault="008C7D56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Are you qualified to work in the UK?</w:t>
            </w:r>
          </w:p>
        </w:tc>
      </w:tr>
      <w:tr w:rsidR="008C7D56" w:rsidRPr="00685BA9" w14:paraId="3E5A2A52" w14:textId="77777777" w:rsidTr="000D7F3D">
        <w:tc>
          <w:tcPr>
            <w:tcW w:w="3397" w:type="dxa"/>
            <w:gridSpan w:val="2"/>
          </w:tcPr>
          <w:p w14:paraId="38F71FC3" w14:textId="77777777" w:rsidR="008C7D56" w:rsidRPr="00685BA9" w:rsidRDefault="008C7D56">
            <w:pPr>
              <w:rPr>
                <w:rFonts w:ascii="Gill Sans MT" w:hAnsi="Gill Sans MT" w:cs="Times New Roman"/>
                <w:b/>
              </w:rPr>
            </w:pPr>
          </w:p>
          <w:p w14:paraId="7B8A3BC0" w14:textId="77777777" w:rsidR="003D1AF3" w:rsidRPr="00685BA9" w:rsidRDefault="003D1AF3">
            <w:pPr>
              <w:rPr>
                <w:rFonts w:ascii="Gill Sans MT" w:hAnsi="Gill Sans MT" w:cs="Times New Roman"/>
                <w:b/>
              </w:rPr>
            </w:pPr>
          </w:p>
        </w:tc>
        <w:tc>
          <w:tcPr>
            <w:tcW w:w="6804" w:type="dxa"/>
            <w:gridSpan w:val="3"/>
          </w:tcPr>
          <w:p w14:paraId="012332A2" w14:textId="77777777" w:rsidR="008C7D56" w:rsidRPr="00685BA9" w:rsidRDefault="008C7D56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Yes/No</w:t>
            </w:r>
          </w:p>
        </w:tc>
      </w:tr>
    </w:tbl>
    <w:p w14:paraId="241671D8" w14:textId="77777777" w:rsidR="0014253A" w:rsidRPr="00685BA9" w:rsidRDefault="0014253A">
      <w:pPr>
        <w:rPr>
          <w:rFonts w:ascii="Gill Sans MT" w:hAnsi="Gill Sans MT" w:cs="Times New Roman"/>
          <w:b/>
        </w:rPr>
      </w:pPr>
    </w:p>
    <w:p w14:paraId="0C1A398C" w14:textId="77777777" w:rsidR="008C7D56" w:rsidRPr="00685BA9" w:rsidRDefault="008C7D56">
      <w:pPr>
        <w:rPr>
          <w:rFonts w:ascii="Gill Sans MT" w:hAnsi="Gill Sans MT" w:cs="Times New Roman"/>
        </w:rPr>
      </w:pPr>
      <w:r w:rsidRPr="00685BA9">
        <w:rPr>
          <w:rFonts w:ascii="Gill Sans MT" w:hAnsi="Gill Sans MT" w:cs="Times New Roman"/>
          <w:b/>
        </w:rPr>
        <w:t xml:space="preserve">Supporting </w:t>
      </w:r>
      <w:r w:rsidR="00813673" w:rsidRPr="00685BA9">
        <w:rPr>
          <w:rFonts w:ascii="Gill Sans MT" w:hAnsi="Gill Sans MT" w:cs="Times New Roman"/>
          <w:b/>
        </w:rPr>
        <w:t>S</w:t>
      </w:r>
      <w:r w:rsidRPr="00685BA9">
        <w:rPr>
          <w:rFonts w:ascii="Gill Sans MT" w:hAnsi="Gill Sans MT" w:cs="Times New Roman"/>
          <w:b/>
        </w:rPr>
        <w:t>tatement</w:t>
      </w:r>
    </w:p>
    <w:p w14:paraId="651E6DAC" w14:textId="77777777" w:rsidR="000D7F3D" w:rsidRPr="00685BA9" w:rsidRDefault="000D7F3D">
      <w:pPr>
        <w:rPr>
          <w:rFonts w:ascii="Gill Sans MT" w:hAnsi="Gill Sans MT" w:cs="Times New Roman"/>
        </w:rPr>
      </w:pPr>
      <w:r w:rsidRPr="00685BA9">
        <w:rPr>
          <w:rFonts w:ascii="Gill Sans MT" w:hAnsi="Gill Sans MT" w:cs="Times New Roman"/>
        </w:rPr>
        <w:t xml:space="preserve">Use this space to explain why you are right for this job. Include any experience, skills or other information which you think makes you suited to this </w:t>
      </w:r>
      <w:proofErr w:type="gramStart"/>
      <w:r w:rsidRPr="00685BA9">
        <w:rPr>
          <w:rFonts w:ascii="Gill Sans MT" w:hAnsi="Gill Sans MT" w:cs="Times New Roman"/>
        </w:rPr>
        <w:t>particular role</w:t>
      </w:r>
      <w:proofErr w:type="gramEnd"/>
      <w:r w:rsidRPr="00685BA9">
        <w:rPr>
          <w:rFonts w:ascii="Gill Sans MT" w:hAnsi="Gill Sans MT" w:cs="Times New Roman"/>
        </w:rPr>
        <w:t>. Your application may not be considered if you do not tailor it to this ro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1AF3" w:rsidRPr="00685BA9" w14:paraId="26647509" w14:textId="77777777" w:rsidTr="003D1AF3">
        <w:tc>
          <w:tcPr>
            <w:tcW w:w="10456" w:type="dxa"/>
          </w:tcPr>
          <w:p w14:paraId="5B625A11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  <w:p w14:paraId="67261E4F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  <w:p w14:paraId="3C659843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  <w:p w14:paraId="208F1AD5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  <w:p w14:paraId="2D0524B6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  <w:p w14:paraId="395E30F6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  <w:p w14:paraId="3EF1AD9C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  <w:p w14:paraId="589E1F59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  <w:p w14:paraId="452585D4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  <w:p w14:paraId="4B8BF074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  <w:p w14:paraId="52947532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  <w:p w14:paraId="2460DDF3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  <w:p w14:paraId="332F8480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  <w:p w14:paraId="40FAF871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  <w:p w14:paraId="7719EE00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  <w:p w14:paraId="38CC65DE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  <w:p w14:paraId="146CD6D5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  <w:p w14:paraId="2E7A7369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  <w:p w14:paraId="2AAA484E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  <w:p w14:paraId="61A4A4E9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  <w:p w14:paraId="045770EA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  <w:p w14:paraId="2993748F" w14:textId="77777777" w:rsidR="00EF3458" w:rsidRPr="00685BA9" w:rsidRDefault="00EF3458">
            <w:pPr>
              <w:rPr>
                <w:rFonts w:ascii="Gill Sans MT" w:hAnsi="Gill Sans MT" w:cs="Times New Roman"/>
              </w:rPr>
            </w:pPr>
          </w:p>
          <w:p w14:paraId="18EB6A98" w14:textId="77777777" w:rsidR="00EF3458" w:rsidRPr="00685BA9" w:rsidRDefault="00EF3458">
            <w:pPr>
              <w:rPr>
                <w:rFonts w:ascii="Gill Sans MT" w:hAnsi="Gill Sans MT" w:cs="Times New Roman"/>
              </w:rPr>
            </w:pPr>
          </w:p>
          <w:p w14:paraId="1A64F820" w14:textId="77777777" w:rsidR="00EF3458" w:rsidRPr="00685BA9" w:rsidRDefault="00EF3458">
            <w:pPr>
              <w:rPr>
                <w:rFonts w:ascii="Gill Sans MT" w:hAnsi="Gill Sans MT" w:cs="Times New Roman"/>
              </w:rPr>
            </w:pPr>
          </w:p>
          <w:p w14:paraId="2E8FB23A" w14:textId="77777777" w:rsidR="00EF3458" w:rsidRPr="00685BA9" w:rsidRDefault="00EF3458">
            <w:pPr>
              <w:rPr>
                <w:rFonts w:ascii="Gill Sans MT" w:hAnsi="Gill Sans MT" w:cs="Times New Roman"/>
              </w:rPr>
            </w:pPr>
          </w:p>
          <w:p w14:paraId="59B5234D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  <w:p w14:paraId="15181EB6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  <w:p w14:paraId="595EE882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  <w:p w14:paraId="290AAC81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  <w:p w14:paraId="19888C36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  <w:p w14:paraId="2677A1B3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  <w:p w14:paraId="56831EB3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  <w:p w14:paraId="7F3DAE96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  <w:p w14:paraId="7C5FB077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  <w:p w14:paraId="7E01CEB8" w14:textId="77777777" w:rsidR="003D1AF3" w:rsidRPr="00685BA9" w:rsidRDefault="003D1AF3">
            <w:pPr>
              <w:rPr>
                <w:rFonts w:ascii="Gill Sans MT" w:hAnsi="Gill Sans MT" w:cs="Times New Roman"/>
              </w:rPr>
            </w:pPr>
          </w:p>
        </w:tc>
      </w:tr>
    </w:tbl>
    <w:p w14:paraId="76EAAE69" w14:textId="77777777" w:rsidR="003D1AF3" w:rsidRPr="00685BA9" w:rsidRDefault="00EF3458">
      <w:pPr>
        <w:rPr>
          <w:rFonts w:ascii="Gill Sans MT" w:hAnsi="Gill Sans MT" w:cs="Times New Roman"/>
          <w:b/>
        </w:rPr>
      </w:pPr>
      <w:r w:rsidRPr="00685BA9">
        <w:rPr>
          <w:rFonts w:ascii="Gill Sans MT" w:hAnsi="Gill Sans MT" w:cs="Times New Roman"/>
          <w:b/>
        </w:rPr>
        <w:lastRenderedPageBreak/>
        <w:t>E</w:t>
      </w:r>
      <w:r w:rsidR="003D1AF3" w:rsidRPr="00685BA9">
        <w:rPr>
          <w:rFonts w:ascii="Gill Sans MT" w:hAnsi="Gill Sans MT" w:cs="Times New Roman"/>
          <w:b/>
        </w:rPr>
        <w:t xml:space="preserve">mployment </w:t>
      </w:r>
      <w:r w:rsidR="001F7F08" w:rsidRPr="00685BA9">
        <w:rPr>
          <w:rFonts w:ascii="Gill Sans MT" w:hAnsi="Gill Sans MT" w:cs="Times New Roman"/>
          <w:b/>
        </w:rPr>
        <w:t>H</w:t>
      </w:r>
      <w:r w:rsidR="003D1AF3" w:rsidRPr="00685BA9">
        <w:rPr>
          <w:rFonts w:ascii="Gill Sans MT" w:hAnsi="Gill Sans MT" w:cs="Times New Roman"/>
          <w:b/>
        </w:rPr>
        <w:t>istory</w:t>
      </w:r>
    </w:p>
    <w:p w14:paraId="2431F1AD" w14:textId="77777777" w:rsidR="00046E53" w:rsidRPr="00685BA9" w:rsidRDefault="00CB7D1A">
      <w:pPr>
        <w:rPr>
          <w:rFonts w:ascii="Gill Sans MT" w:hAnsi="Gill Sans MT" w:cs="Times New Roman"/>
          <w:b/>
        </w:rPr>
      </w:pPr>
      <w:r w:rsidRPr="00685BA9">
        <w:rPr>
          <w:rFonts w:ascii="Gill Sans MT" w:hAnsi="Gill Sans MT" w:cs="Times New Roman"/>
          <w:b/>
        </w:rPr>
        <w:t>Current/Most Recent 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827"/>
        <w:gridCol w:w="2806"/>
      </w:tblGrid>
      <w:tr w:rsidR="00CB7D1A" w:rsidRPr="00685BA9" w14:paraId="602E0671" w14:textId="77777777" w:rsidTr="00CB7D1A">
        <w:tc>
          <w:tcPr>
            <w:tcW w:w="3823" w:type="dxa"/>
          </w:tcPr>
          <w:p w14:paraId="2B113352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Employer</w:t>
            </w:r>
          </w:p>
        </w:tc>
        <w:tc>
          <w:tcPr>
            <w:tcW w:w="3827" w:type="dxa"/>
          </w:tcPr>
          <w:p w14:paraId="4DEA907A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Job Title</w:t>
            </w:r>
          </w:p>
        </w:tc>
        <w:tc>
          <w:tcPr>
            <w:tcW w:w="2806" w:type="dxa"/>
          </w:tcPr>
          <w:p w14:paraId="3AB5814C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 xml:space="preserve">Dates employed </w:t>
            </w:r>
          </w:p>
        </w:tc>
      </w:tr>
      <w:tr w:rsidR="00C0645D" w:rsidRPr="00685BA9" w14:paraId="16C42AF3" w14:textId="77777777" w:rsidTr="001A631B">
        <w:tc>
          <w:tcPr>
            <w:tcW w:w="10456" w:type="dxa"/>
            <w:gridSpan w:val="3"/>
          </w:tcPr>
          <w:p w14:paraId="60BA01FA" w14:textId="77777777" w:rsidR="00C0645D" w:rsidRPr="00685BA9" w:rsidRDefault="00C0645D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Summary of main duties and responsibilities</w:t>
            </w:r>
            <w:r w:rsidR="00CB7D1A" w:rsidRPr="00685BA9">
              <w:rPr>
                <w:rFonts w:ascii="Gill Sans MT" w:hAnsi="Gill Sans MT" w:cs="Times New Roman"/>
                <w:b/>
              </w:rPr>
              <w:t>:</w:t>
            </w:r>
          </w:p>
          <w:p w14:paraId="5AEAC75C" w14:textId="77777777" w:rsidR="00C0645D" w:rsidRPr="00685BA9" w:rsidRDefault="00C0645D">
            <w:pPr>
              <w:rPr>
                <w:rFonts w:ascii="Gill Sans MT" w:hAnsi="Gill Sans MT" w:cs="Times New Roman"/>
                <w:b/>
              </w:rPr>
            </w:pPr>
          </w:p>
          <w:p w14:paraId="7BEEF1B4" w14:textId="77777777" w:rsidR="00C0645D" w:rsidRPr="00685BA9" w:rsidRDefault="00C0645D">
            <w:pPr>
              <w:rPr>
                <w:rFonts w:ascii="Gill Sans MT" w:hAnsi="Gill Sans MT" w:cs="Times New Roman"/>
                <w:b/>
              </w:rPr>
            </w:pPr>
          </w:p>
          <w:p w14:paraId="18BB8C11" w14:textId="77777777" w:rsidR="00C0645D" w:rsidRPr="00685BA9" w:rsidRDefault="00C0645D">
            <w:pPr>
              <w:rPr>
                <w:rFonts w:ascii="Gill Sans MT" w:hAnsi="Gill Sans MT" w:cs="Times New Roman"/>
                <w:b/>
              </w:rPr>
            </w:pPr>
          </w:p>
          <w:p w14:paraId="6DF91D73" w14:textId="77777777" w:rsidR="00C0645D" w:rsidRPr="00685BA9" w:rsidRDefault="00C0645D">
            <w:pPr>
              <w:rPr>
                <w:rFonts w:ascii="Gill Sans MT" w:hAnsi="Gill Sans MT" w:cs="Times New Roman"/>
                <w:b/>
              </w:rPr>
            </w:pPr>
          </w:p>
          <w:p w14:paraId="08EBA43D" w14:textId="77777777" w:rsidR="001A631B" w:rsidRPr="00685BA9" w:rsidRDefault="001A631B">
            <w:pPr>
              <w:rPr>
                <w:rFonts w:ascii="Gill Sans MT" w:hAnsi="Gill Sans MT" w:cs="Times New Roman"/>
                <w:b/>
              </w:rPr>
            </w:pPr>
          </w:p>
          <w:p w14:paraId="53087B85" w14:textId="77777777" w:rsidR="001A631B" w:rsidRPr="00685BA9" w:rsidRDefault="001A631B">
            <w:pPr>
              <w:rPr>
                <w:rFonts w:ascii="Gill Sans MT" w:hAnsi="Gill Sans MT" w:cs="Times New Roman"/>
                <w:b/>
              </w:rPr>
            </w:pPr>
          </w:p>
          <w:p w14:paraId="07778279" w14:textId="77777777" w:rsidR="001A631B" w:rsidRPr="00685BA9" w:rsidRDefault="001A631B">
            <w:pPr>
              <w:rPr>
                <w:rFonts w:ascii="Gill Sans MT" w:hAnsi="Gill Sans MT" w:cs="Times New Roman"/>
                <w:b/>
              </w:rPr>
            </w:pPr>
          </w:p>
          <w:p w14:paraId="0ED517AE" w14:textId="77777777" w:rsidR="001A631B" w:rsidRPr="00685BA9" w:rsidRDefault="001A631B">
            <w:pPr>
              <w:rPr>
                <w:rFonts w:ascii="Gill Sans MT" w:hAnsi="Gill Sans MT" w:cs="Times New Roman"/>
                <w:b/>
              </w:rPr>
            </w:pPr>
          </w:p>
          <w:p w14:paraId="1FFA18C6" w14:textId="77777777" w:rsidR="001A631B" w:rsidRPr="00685BA9" w:rsidRDefault="001A631B">
            <w:pPr>
              <w:rPr>
                <w:rFonts w:ascii="Gill Sans MT" w:hAnsi="Gill Sans MT" w:cs="Times New Roman"/>
                <w:b/>
              </w:rPr>
            </w:pPr>
          </w:p>
          <w:p w14:paraId="58951DFF" w14:textId="77777777" w:rsidR="00C0645D" w:rsidRPr="00685BA9" w:rsidRDefault="00C0645D">
            <w:pPr>
              <w:rPr>
                <w:rFonts w:ascii="Gill Sans MT" w:hAnsi="Gill Sans MT" w:cs="Times New Roman"/>
                <w:b/>
              </w:rPr>
            </w:pPr>
          </w:p>
          <w:p w14:paraId="6BACB712" w14:textId="77777777" w:rsidR="00C0645D" w:rsidRPr="00685BA9" w:rsidRDefault="00C0645D">
            <w:pPr>
              <w:rPr>
                <w:rFonts w:ascii="Gill Sans MT" w:hAnsi="Gill Sans MT" w:cs="Times New Roman"/>
                <w:b/>
              </w:rPr>
            </w:pPr>
          </w:p>
          <w:p w14:paraId="5BF81BE8" w14:textId="77777777" w:rsidR="00C0645D" w:rsidRPr="00685BA9" w:rsidRDefault="00C0645D">
            <w:pPr>
              <w:rPr>
                <w:rFonts w:ascii="Gill Sans MT" w:hAnsi="Gill Sans MT" w:cs="Times New Roman"/>
                <w:b/>
              </w:rPr>
            </w:pPr>
          </w:p>
          <w:p w14:paraId="5853828C" w14:textId="77777777" w:rsidR="00C0645D" w:rsidRPr="00685BA9" w:rsidRDefault="00C0645D">
            <w:pPr>
              <w:rPr>
                <w:rFonts w:ascii="Gill Sans MT" w:hAnsi="Gill Sans MT" w:cs="Times New Roman"/>
                <w:b/>
              </w:rPr>
            </w:pPr>
          </w:p>
        </w:tc>
      </w:tr>
      <w:tr w:rsidR="00CB7D1A" w:rsidRPr="00685BA9" w14:paraId="53113DB0" w14:textId="77777777" w:rsidTr="001A631B">
        <w:tc>
          <w:tcPr>
            <w:tcW w:w="10456" w:type="dxa"/>
            <w:gridSpan w:val="3"/>
          </w:tcPr>
          <w:p w14:paraId="7EB069F1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Reason for leaving:</w:t>
            </w:r>
          </w:p>
          <w:p w14:paraId="50DD2F32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</w:p>
          <w:p w14:paraId="506879B0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</w:p>
        </w:tc>
      </w:tr>
      <w:tr w:rsidR="002F0D68" w:rsidRPr="00685BA9" w14:paraId="178017CF" w14:textId="77777777" w:rsidTr="001A631B">
        <w:tc>
          <w:tcPr>
            <w:tcW w:w="10456" w:type="dxa"/>
            <w:gridSpan w:val="3"/>
          </w:tcPr>
          <w:p w14:paraId="25692680" w14:textId="2E8A365F" w:rsidR="002F0D68" w:rsidRPr="00685BA9" w:rsidRDefault="002F0D68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Current Salary:</w:t>
            </w:r>
          </w:p>
          <w:p w14:paraId="0C6234A4" w14:textId="77777777" w:rsidR="002F0D68" w:rsidRPr="00685BA9" w:rsidRDefault="002F0D68">
            <w:pPr>
              <w:rPr>
                <w:rFonts w:ascii="Gill Sans MT" w:hAnsi="Gill Sans MT" w:cs="Times New Roman"/>
                <w:b/>
              </w:rPr>
            </w:pPr>
          </w:p>
          <w:p w14:paraId="29D2CFF1" w14:textId="4DF6B3F2" w:rsidR="002F0D68" w:rsidRPr="00685BA9" w:rsidRDefault="002F0D68">
            <w:pPr>
              <w:rPr>
                <w:rFonts w:ascii="Gill Sans MT" w:hAnsi="Gill Sans MT" w:cs="Times New Roman"/>
                <w:b/>
              </w:rPr>
            </w:pPr>
          </w:p>
        </w:tc>
      </w:tr>
    </w:tbl>
    <w:p w14:paraId="5778603A" w14:textId="77777777" w:rsidR="00CB7D1A" w:rsidRPr="00685BA9" w:rsidRDefault="00CB7D1A">
      <w:pPr>
        <w:rPr>
          <w:rFonts w:ascii="Gill Sans MT" w:hAnsi="Gill Sans MT" w:cs="Times New Roman"/>
          <w:b/>
        </w:rPr>
      </w:pPr>
    </w:p>
    <w:p w14:paraId="4010825D" w14:textId="77777777" w:rsidR="003D1AF3" w:rsidRPr="00685BA9" w:rsidRDefault="001A631B">
      <w:pPr>
        <w:rPr>
          <w:rFonts w:ascii="Gill Sans MT" w:hAnsi="Gill Sans MT" w:cs="Times New Roman"/>
          <w:b/>
        </w:rPr>
      </w:pPr>
      <w:r w:rsidRPr="00685BA9">
        <w:rPr>
          <w:rFonts w:ascii="Gill Sans MT" w:hAnsi="Gill Sans MT" w:cs="Times New Roman"/>
          <w:b/>
        </w:rPr>
        <w:t>Previous Employ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B7D1A" w:rsidRPr="00685BA9" w14:paraId="4D06A86A" w14:textId="77777777" w:rsidTr="00CB7D1A">
        <w:tc>
          <w:tcPr>
            <w:tcW w:w="3485" w:type="dxa"/>
          </w:tcPr>
          <w:p w14:paraId="5465F5D6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Employer</w:t>
            </w:r>
          </w:p>
        </w:tc>
        <w:tc>
          <w:tcPr>
            <w:tcW w:w="3485" w:type="dxa"/>
          </w:tcPr>
          <w:p w14:paraId="6694FA97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Job Title</w:t>
            </w:r>
          </w:p>
        </w:tc>
        <w:tc>
          <w:tcPr>
            <w:tcW w:w="3486" w:type="dxa"/>
          </w:tcPr>
          <w:p w14:paraId="7C5E699D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Dates from and to</w:t>
            </w:r>
          </w:p>
        </w:tc>
      </w:tr>
      <w:tr w:rsidR="00CB7D1A" w:rsidRPr="00685BA9" w14:paraId="77B6B957" w14:textId="77777777" w:rsidTr="00CB7D1A">
        <w:trPr>
          <w:trHeight w:val="1546"/>
        </w:trPr>
        <w:tc>
          <w:tcPr>
            <w:tcW w:w="10456" w:type="dxa"/>
            <w:gridSpan w:val="3"/>
          </w:tcPr>
          <w:p w14:paraId="1377D86E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Summary of Main Duties and Responsibilities:</w:t>
            </w:r>
          </w:p>
        </w:tc>
      </w:tr>
      <w:tr w:rsidR="00CB7D1A" w:rsidRPr="00685BA9" w14:paraId="1E408C38" w14:textId="77777777" w:rsidTr="009B648C">
        <w:tc>
          <w:tcPr>
            <w:tcW w:w="10456" w:type="dxa"/>
            <w:gridSpan w:val="3"/>
          </w:tcPr>
          <w:p w14:paraId="37F14674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Reason for Leaving:</w:t>
            </w:r>
          </w:p>
          <w:p w14:paraId="3E288FC1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</w:p>
          <w:p w14:paraId="351FC11F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</w:p>
        </w:tc>
      </w:tr>
      <w:tr w:rsidR="00CB7D1A" w:rsidRPr="00685BA9" w14:paraId="54EFDBB2" w14:textId="77777777" w:rsidTr="00CB7D1A">
        <w:tc>
          <w:tcPr>
            <w:tcW w:w="3485" w:type="dxa"/>
          </w:tcPr>
          <w:p w14:paraId="2D4FFE89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Employer</w:t>
            </w:r>
          </w:p>
        </w:tc>
        <w:tc>
          <w:tcPr>
            <w:tcW w:w="3485" w:type="dxa"/>
          </w:tcPr>
          <w:p w14:paraId="70E49E77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Job Title</w:t>
            </w:r>
          </w:p>
        </w:tc>
        <w:tc>
          <w:tcPr>
            <w:tcW w:w="3486" w:type="dxa"/>
          </w:tcPr>
          <w:p w14:paraId="0DA02D20" w14:textId="4415E7B3" w:rsidR="002F0D68" w:rsidRPr="00685BA9" w:rsidRDefault="00CB7D1A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Dates from and to</w:t>
            </w:r>
          </w:p>
        </w:tc>
      </w:tr>
      <w:tr w:rsidR="00CB7D1A" w:rsidRPr="00685BA9" w14:paraId="5DAE5648" w14:textId="77777777" w:rsidTr="00D301E6">
        <w:tc>
          <w:tcPr>
            <w:tcW w:w="10456" w:type="dxa"/>
            <w:gridSpan w:val="3"/>
          </w:tcPr>
          <w:p w14:paraId="10CC28EA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Summary of Main Duties and Responsibilities:</w:t>
            </w:r>
          </w:p>
          <w:p w14:paraId="034A460B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</w:p>
          <w:p w14:paraId="536DCDD7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</w:p>
          <w:p w14:paraId="367E93A4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</w:p>
          <w:p w14:paraId="30F2BF97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</w:p>
          <w:p w14:paraId="6BACC27E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</w:p>
        </w:tc>
      </w:tr>
      <w:tr w:rsidR="00CB7D1A" w:rsidRPr="00685BA9" w14:paraId="2983ADEE" w14:textId="77777777" w:rsidTr="00C053F8">
        <w:tc>
          <w:tcPr>
            <w:tcW w:w="10456" w:type="dxa"/>
            <w:gridSpan w:val="3"/>
          </w:tcPr>
          <w:p w14:paraId="0430E166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Reason for Leaving:</w:t>
            </w:r>
          </w:p>
          <w:p w14:paraId="6243C657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</w:p>
          <w:p w14:paraId="5D1CF1F6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</w:p>
          <w:p w14:paraId="3A7B5BF6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</w:p>
        </w:tc>
      </w:tr>
      <w:tr w:rsidR="00CB7D1A" w:rsidRPr="00685BA9" w14:paraId="7F37DF69" w14:textId="77777777" w:rsidTr="00CB7D1A">
        <w:tc>
          <w:tcPr>
            <w:tcW w:w="3485" w:type="dxa"/>
          </w:tcPr>
          <w:p w14:paraId="3BB45AD4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Employer</w:t>
            </w:r>
          </w:p>
        </w:tc>
        <w:tc>
          <w:tcPr>
            <w:tcW w:w="3485" w:type="dxa"/>
          </w:tcPr>
          <w:p w14:paraId="110D48EA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Job Title</w:t>
            </w:r>
          </w:p>
        </w:tc>
        <w:tc>
          <w:tcPr>
            <w:tcW w:w="3486" w:type="dxa"/>
          </w:tcPr>
          <w:p w14:paraId="45B300F0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Dates from and to</w:t>
            </w:r>
          </w:p>
        </w:tc>
      </w:tr>
      <w:tr w:rsidR="00CB7D1A" w:rsidRPr="00685BA9" w14:paraId="7B90EE52" w14:textId="77777777" w:rsidTr="0060465B">
        <w:tc>
          <w:tcPr>
            <w:tcW w:w="10456" w:type="dxa"/>
            <w:gridSpan w:val="3"/>
          </w:tcPr>
          <w:p w14:paraId="1D82B263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Summary of Main Duties and Responsibilities:</w:t>
            </w:r>
          </w:p>
          <w:p w14:paraId="3A024187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</w:p>
          <w:p w14:paraId="0398AF6A" w14:textId="0754963C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</w:p>
          <w:p w14:paraId="5314265B" w14:textId="4710517E" w:rsidR="002F0D68" w:rsidRPr="00685BA9" w:rsidRDefault="002F0D68">
            <w:pPr>
              <w:rPr>
                <w:rFonts w:ascii="Gill Sans MT" w:hAnsi="Gill Sans MT" w:cs="Times New Roman"/>
                <w:b/>
              </w:rPr>
            </w:pPr>
          </w:p>
          <w:p w14:paraId="58131FD8" w14:textId="70B98FD6" w:rsidR="002F0D68" w:rsidRPr="00685BA9" w:rsidRDefault="002F0D68">
            <w:pPr>
              <w:rPr>
                <w:rFonts w:ascii="Gill Sans MT" w:hAnsi="Gill Sans MT" w:cs="Times New Roman"/>
                <w:b/>
              </w:rPr>
            </w:pPr>
          </w:p>
          <w:p w14:paraId="4FED33B3" w14:textId="77777777" w:rsidR="002F0D68" w:rsidRPr="00685BA9" w:rsidRDefault="002F0D68">
            <w:pPr>
              <w:rPr>
                <w:rFonts w:ascii="Gill Sans MT" w:hAnsi="Gill Sans MT" w:cs="Times New Roman"/>
                <w:b/>
              </w:rPr>
            </w:pPr>
          </w:p>
          <w:p w14:paraId="138E210B" w14:textId="59E5464C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</w:p>
          <w:p w14:paraId="4BC6BD81" w14:textId="2260ED49" w:rsidR="002F0D68" w:rsidRPr="00685BA9" w:rsidRDefault="002F0D68">
            <w:pPr>
              <w:rPr>
                <w:rFonts w:ascii="Gill Sans MT" w:hAnsi="Gill Sans MT" w:cs="Times New Roman"/>
                <w:b/>
              </w:rPr>
            </w:pPr>
          </w:p>
          <w:p w14:paraId="7B7BC0D0" w14:textId="77777777" w:rsidR="002F0D68" w:rsidRPr="00685BA9" w:rsidRDefault="002F0D68">
            <w:pPr>
              <w:rPr>
                <w:rFonts w:ascii="Gill Sans MT" w:hAnsi="Gill Sans MT" w:cs="Times New Roman"/>
                <w:b/>
              </w:rPr>
            </w:pPr>
          </w:p>
          <w:p w14:paraId="4E966AED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</w:p>
        </w:tc>
      </w:tr>
      <w:tr w:rsidR="00CB7D1A" w:rsidRPr="00685BA9" w14:paraId="6B000164" w14:textId="77777777" w:rsidTr="008D59D2">
        <w:tc>
          <w:tcPr>
            <w:tcW w:w="10456" w:type="dxa"/>
            <w:gridSpan w:val="3"/>
          </w:tcPr>
          <w:p w14:paraId="0213B308" w14:textId="77777777" w:rsidR="00CB7D1A" w:rsidRPr="00685BA9" w:rsidRDefault="00CB7D1A" w:rsidP="00CB7D1A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lastRenderedPageBreak/>
              <w:t>Reason for Leaving:</w:t>
            </w:r>
          </w:p>
          <w:p w14:paraId="48C7FB78" w14:textId="77777777" w:rsidR="00CB7D1A" w:rsidRPr="00685BA9" w:rsidRDefault="00CB7D1A" w:rsidP="00CB7D1A">
            <w:pPr>
              <w:rPr>
                <w:rFonts w:ascii="Gill Sans MT" w:hAnsi="Gill Sans MT" w:cs="Times New Roman"/>
                <w:b/>
              </w:rPr>
            </w:pPr>
          </w:p>
          <w:p w14:paraId="22CCCCEF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</w:p>
          <w:p w14:paraId="25DEAF83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</w:p>
        </w:tc>
      </w:tr>
      <w:tr w:rsidR="00CB7D1A" w:rsidRPr="00685BA9" w14:paraId="549ED62B" w14:textId="77777777" w:rsidTr="00CB7D1A">
        <w:tc>
          <w:tcPr>
            <w:tcW w:w="3485" w:type="dxa"/>
          </w:tcPr>
          <w:p w14:paraId="7A423A22" w14:textId="77777777" w:rsidR="00CB7D1A" w:rsidRPr="00685BA9" w:rsidRDefault="00CB7D1A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Employer</w:t>
            </w:r>
          </w:p>
        </w:tc>
        <w:tc>
          <w:tcPr>
            <w:tcW w:w="3485" w:type="dxa"/>
          </w:tcPr>
          <w:p w14:paraId="59BD1E44" w14:textId="77777777" w:rsidR="00CB7D1A" w:rsidRPr="00685BA9" w:rsidRDefault="007D1510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Job Title</w:t>
            </w:r>
          </w:p>
        </w:tc>
        <w:tc>
          <w:tcPr>
            <w:tcW w:w="3486" w:type="dxa"/>
          </w:tcPr>
          <w:p w14:paraId="473EF08B" w14:textId="77777777" w:rsidR="00CB7D1A" w:rsidRPr="00685BA9" w:rsidRDefault="007D1510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Dates from and to</w:t>
            </w:r>
          </w:p>
        </w:tc>
      </w:tr>
      <w:tr w:rsidR="007D1510" w:rsidRPr="00685BA9" w14:paraId="26DA8D8D" w14:textId="77777777" w:rsidTr="00034A18">
        <w:tc>
          <w:tcPr>
            <w:tcW w:w="10456" w:type="dxa"/>
            <w:gridSpan w:val="3"/>
          </w:tcPr>
          <w:p w14:paraId="6C8B0902" w14:textId="77777777" w:rsidR="007D1510" w:rsidRPr="00685BA9" w:rsidRDefault="007D1510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Summary of Main Duties and Responsibilities:</w:t>
            </w:r>
          </w:p>
          <w:p w14:paraId="2CE58651" w14:textId="77777777" w:rsidR="007D1510" w:rsidRPr="00685BA9" w:rsidRDefault="007D1510">
            <w:pPr>
              <w:rPr>
                <w:rFonts w:ascii="Gill Sans MT" w:hAnsi="Gill Sans MT" w:cs="Times New Roman"/>
                <w:b/>
              </w:rPr>
            </w:pPr>
          </w:p>
          <w:p w14:paraId="7C5E9D2D" w14:textId="77777777" w:rsidR="007D1510" w:rsidRPr="00685BA9" w:rsidRDefault="007D1510">
            <w:pPr>
              <w:rPr>
                <w:rFonts w:ascii="Gill Sans MT" w:hAnsi="Gill Sans MT" w:cs="Times New Roman"/>
                <w:b/>
              </w:rPr>
            </w:pPr>
          </w:p>
          <w:p w14:paraId="54C0B9B0" w14:textId="77777777" w:rsidR="007D1510" w:rsidRPr="00685BA9" w:rsidRDefault="007D1510">
            <w:pPr>
              <w:rPr>
                <w:rFonts w:ascii="Gill Sans MT" w:hAnsi="Gill Sans MT" w:cs="Times New Roman"/>
                <w:b/>
              </w:rPr>
            </w:pPr>
          </w:p>
          <w:p w14:paraId="00A075F9" w14:textId="77777777" w:rsidR="007D1510" w:rsidRPr="00685BA9" w:rsidRDefault="007D1510">
            <w:pPr>
              <w:rPr>
                <w:rFonts w:ascii="Gill Sans MT" w:hAnsi="Gill Sans MT" w:cs="Times New Roman"/>
                <w:b/>
              </w:rPr>
            </w:pPr>
          </w:p>
        </w:tc>
      </w:tr>
      <w:tr w:rsidR="007D1510" w:rsidRPr="00685BA9" w14:paraId="18ECAFA2" w14:textId="77777777" w:rsidTr="00F953EE">
        <w:tc>
          <w:tcPr>
            <w:tcW w:w="10456" w:type="dxa"/>
            <w:gridSpan w:val="3"/>
          </w:tcPr>
          <w:p w14:paraId="297527A0" w14:textId="77777777" w:rsidR="007D1510" w:rsidRPr="00685BA9" w:rsidRDefault="007D1510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Reason for Leaving:</w:t>
            </w:r>
          </w:p>
          <w:p w14:paraId="0E7DFC75" w14:textId="77777777" w:rsidR="007D1510" w:rsidRPr="00685BA9" w:rsidRDefault="007D1510">
            <w:pPr>
              <w:rPr>
                <w:rFonts w:ascii="Gill Sans MT" w:hAnsi="Gill Sans MT" w:cs="Times New Roman"/>
                <w:b/>
              </w:rPr>
            </w:pPr>
          </w:p>
          <w:p w14:paraId="124ACFBD" w14:textId="77777777" w:rsidR="007D1510" w:rsidRPr="00685BA9" w:rsidRDefault="007D1510">
            <w:pPr>
              <w:rPr>
                <w:rFonts w:ascii="Gill Sans MT" w:hAnsi="Gill Sans MT" w:cs="Times New Roman"/>
                <w:b/>
              </w:rPr>
            </w:pPr>
          </w:p>
          <w:p w14:paraId="5B103C78" w14:textId="77777777" w:rsidR="007D1510" w:rsidRPr="00685BA9" w:rsidRDefault="007D1510">
            <w:pPr>
              <w:rPr>
                <w:rFonts w:ascii="Gill Sans MT" w:hAnsi="Gill Sans MT" w:cs="Times New Roman"/>
                <w:b/>
              </w:rPr>
            </w:pPr>
          </w:p>
        </w:tc>
      </w:tr>
    </w:tbl>
    <w:p w14:paraId="4B1AA887" w14:textId="77777777" w:rsidR="007D1510" w:rsidRPr="00685BA9" w:rsidRDefault="007D1510">
      <w:pPr>
        <w:rPr>
          <w:rFonts w:ascii="Gill Sans MT" w:hAnsi="Gill Sans MT" w:cs="Times New Roman"/>
        </w:rPr>
      </w:pPr>
    </w:p>
    <w:p w14:paraId="58C0123E" w14:textId="77777777" w:rsidR="003D1AF3" w:rsidRPr="00685BA9" w:rsidRDefault="001A631B">
      <w:pPr>
        <w:rPr>
          <w:rFonts w:ascii="Gill Sans MT" w:hAnsi="Gill Sans MT" w:cs="Times New Roman"/>
          <w:b/>
        </w:rPr>
      </w:pPr>
      <w:r w:rsidRPr="00685BA9">
        <w:rPr>
          <w:rFonts w:ascii="Gill Sans MT" w:hAnsi="Gill Sans MT" w:cs="Times New Roman"/>
          <w:b/>
        </w:rPr>
        <w:t>Do you have any gaps in your employment/education history?</w:t>
      </w:r>
    </w:p>
    <w:p w14:paraId="5B88AE23" w14:textId="77777777" w:rsidR="001A631B" w:rsidRPr="00685BA9" w:rsidRDefault="001A631B">
      <w:pPr>
        <w:rPr>
          <w:rFonts w:ascii="Gill Sans MT" w:hAnsi="Gill Sans MT" w:cs="Times New Roman"/>
          <w:b/>
        </w:rPr>
      </w:pPr>
      <w:r w:rsidRPr="00685BA9">
        <w:rPr>
          <w:rFonts w:ascii="Gill Sans MT" w:hAnsi="Gill Sans MT" w:cs="Times New Roman"/>
          <w:b/>
        </w:rPr>
        <w:t>We may not consider your job application If you do not explain any gaps in your employment/education history.</w:t>
      </w:r>
    </w:p>
    <w:p w14:paraId="258D57D9" w14:textId="77777777" w:rsidR="003D1AF3" w:rsidRPr="00685BA9" w:rsidRDefault="001A631B">
      <w:pPr>
        <w:rPr>
          <w:rFonts w:ascii="Gill Sans MT" w:hAnsi="Gill Sans MT" w:cs="Times New Roman"/>
        </w:rPr>
      </w:pPr>
      <w:r w:rsidRPr="00685BA9">
        <w:rPr>
          <w:rFonts w:ascii="Gill Sans MT" w:hAnsi="Gill Sans MT" w:cs="Times New Roman"/>
        </w:rPr>
        <w:t>Yes/No</w:t>
      </w:r>
    </w:p>
    <w:p w14:paraId="3A6FDF39" w14:textId="77777777" w:rsidR="003D1AF3" w:rsidRPr="00685BA9" w:rsidRDefault="001A631B">
      <w:pPr>
        <w:rPr>
          <w:rFonts w:ascii="Gill Sans MT" w:hAnsi="Gill Sans MT" w:cs="Times New Roman"/>
        </w:rPr>
      </w:pPr>
      <w:r w:rsidRPr="00685BA9">
        <w:rPr>
          <w:rFonts w:ascii="Gill Sans MT" w:hAnsi="Gill Sans MT" w:cs="Times New Roman"/>
        </w:rPr>
        <w:t xml:space="preserve">If </w:t>
      </w:r>
      <w:proofErr w:type="gramStart"/>
      <w:r w:rsidRPr="00685BA9">
        <w:rPr>
          <w:rFonts w:ascii="Gill Sans MT" w:hAnsi="Gill Sans MT" w:cs="Times New Roman"/>
        </w:rPr>
        <w:t>Yes</w:t>
      </w:r>
      <w:proofErr w:type="gramEnd"/>
      <w:r w:rsidRPr="00685BA9">
        <w:rPr>
          <w:rFonts w:ascii="Gill Sans MT" w:hAnsi="Gill Sans MT" w:cs="Times New Roman"/>
        </w:rPr>
        <w:t>, please explain the reasons for the gap and include the date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1A631B" w:rsidRPr="00685BA9" w14:paraId="17E05A9B" w14:textId="77777777" w:rsidTr="001A631B">
        <w:tc>
          <w:tcPr>
            <w:tcW w:w="1980" w:type="dxa"/>
          </w:tcPr>
          <w:p w14:paraId="70D35ACE" w14:textId="77777777" w:rsidR="001A631B" w:rsidRPr="00685BA9" w:rsidRDefault="001A631B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Dates (from-to)</w:t>
            </w:r>
          </w:p>
          <w:p w14:paraId="774F8D83" w14:textId="77777777" w:rsidR="001A631B" w:rsidRPr="00685BA9" w:rsidRDefault="001A631B">
            <w:pPr>
              <w:rPr>
                <w:rFonts w:ascii="Gill Sans MT" w:hAnsi="Gill Sans MT" w:cs="Times New Roman"/>
              </w:rPr>
            </w:pPr>
          </w:p>
          <w:p w14:paraId="41F4E462" w14:textId="77777777" w:rsidR="001A631B" w:rsidRPr="00685BA9" w:rsidRDefault="001A631B">
            <w:pPr>
              <w:rPr>
                <w:rFonts w:ascii="Gill Sans MT" w:hAnsi="Gill Sans MT" w:cs="Times New Roman"/>
              </w:rPr>
            </w:pPr>
          </w:p>
          <w:p w14:paraId="6AEA5EF0" w14:textId="77777777" w:rsidR="001A631B" w:rsidRPr="00685BA9" w:rsidRDefault="001A631B">
            <w:pPr>
              <w:rPr>
                <w:rFonts w:ascii="Gill Sans MT" w:hAnsi="Gill Sans MT" w:cs="Times New Roman"/>
              </w:rPr>
            </w:pPr>
          </w:p>
          <w:p w14:paraId="3C490723" w14:textId="77777777" w:rsidR="001A631B" w:rsidRPr="00685BA9" w:rsidRDefault="001A631B">
            <w:pPr>
              <w:rPr>
                <w:rFonts w:ascii="Gill Sans MT" w:hAnsi="Gill Sans MT" w:cs="Times New Roman"/>
              </w:rPr>
            </w:pPr>
          </w:p>
        </w:tc>
        <w:tc>
          <w:tcPr>
            <w:tcW w:w="8505" w:type="dxa"/>
          </w:tcPr>
          <w:p w14:paraId="58A39D8F" w14:textId="77777777" w:rsidR="001A631B" w:rsidRPr="00685BA9" w:rsidRDefault="001A631B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Reason</w:t>
            </w:r>
          </w:p>
        </w:tc>
      </w:tr>
    </w:tbl>
    <w:p w14:paraId="1500B61E" w14:textId="77777777" w:rsidR="00C84DDD" w:rsidRPr="00685BA9" w:rsidRDefault="00C84DDD">
      <w:pPr>
        <w:rPr>
          <w:rFonts w:ascii="Gill Sans MT" w:hAnsi="Gill Sans MT" w:cs="Times New Roman"/>
        </w:rPr>
      </w:pPr>
    </w:p>
    <w:p w14:paraId="57574D27" w14:textId="77777777" w:rsidR="00C84DDD" w:rsidRPr="00685BA9" w:rsidRDefault="00C84DDD">
      <w:pPr>
        <w:rPr>
          <w:rFonts w:ascii="Gill Sans MT" w:hAnsi="Gill Sans MT" w:cs="Times New Roman"/>
        </w:rPr>
      </w:pPr>
      <w:r w:rsidRPr="00685BA9">
        <w:rPr>
          <w:rFonts w:ascii="Gill Sans MT" w:hAnsi="Gill Sans MT" w:cs="Times New Roman"/>
          <w:b/>
        </w:rPr>
        <w:t>Continuing Professional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84DDD" w:rsidRPr="00685BA9" w14:paraId="2EEF6035" w14:textId="77777777" w:rsidTr="00C84DDD">
        <w:tc>
          <w:tcPr>
            <w:tcW w:w="3485" w:type="dxa"/>
          </w:tcPr>
          <w:p w14:paraId="4B37AA1C" w14:textId="77777777" w:rsidR="00C84DDD" w:rsidRPr="00685BA9" w:rsidRDefault="00C84DDD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Provider</w:t>
            </w:r>
          </w:p>
        </w:tc>
        <w:tc>
          <w:tcPr>
            <w:tcW w:w="3485" w:type="dxa"/>
          </w:tcPr>
          <w:p w14:paraId="3185BEF4" w14:textId="77777777" w:rsidR="00C84DDD" w:rsidRPr="00685BA9" w:rsidRDefault="00C84DDD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Course</w:t>
            </w:r>
          </w:p>
        </w:tc>
        <w:tc>
          <w:tcPr>
            <w:tcW w:w="3486" w:type="dxa"/>
          </w:tcPr>
          <w:p w14:paraId="72FB54C1" w14:textId="77777777" w:rsidR="00C84DDD" w:rsidRPr="00685BA9" w:rsidRDefault="00C84DDD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Duration</w:t>
            </w:r>
          </w:p>
        </w:tc>
      </w:tr>
      <w:tr w:rsidR="00C84DDD" w:rsidRPr="00685BA9" w14:paraId="541E6EF3" w14:textId="77777777" w:rsidTr="00C84DDD">
        <w:tc>
          <w:tcPr>
            <w:tcW w:w="3485" w:type="dxa"/>
          </w:tcPr>
          <w:p w14:paraId="304AA0E7" w14:textId="77777777" w:rsidR="00C84DDD" w:rsidRPr="00685BA9" w:rsidRDefault="00C84DDD">
            <w:pPr>
              <w:rPr>
                <w:rFonts w:ascii="Gill Sans MT" w:hAnsi="Gill Sans MT" w:cs="Times New Roman"/>
              </w:rPr>
            </w:pPr>
          </w:p>
          <w:p w14:paraId="3A0B9AFB" w14:textId="77777777" w:rsidR="00C84DDD" w:rsidRPr="00685BA9" w:rsidRDefault="00C84DDD">
            <w:pPr>
              <w:rPr>
                <w:rFonts w:ascii="Gill Sans MT" w:hAnsi="Gill Sans MT" w:cs="Times New Roman"/>
              </w:rPr>
            </w:pPr>
          </w:p>
          <w:p w14:paraId="6A455996" w14:textId="77777777" w:rsidR="00C84DDD" w:rsidRPr="00685BA9" w:rsidRDefault="00C84DDD">
            <w:pPr>
              <w:rPr>
                <w:rFonts w:ascii="Gill Sans MT" w:hAnsi="Gill Sans MT" w:cs="Times New Roman"/>
              </w:rPr>
            </w:pPr>
          </w:p>
        </w:tc>
        <w:tc>
          <w:tcPr>
            <w:tcW w:w="3485" w:type="dxa"/>
          </w:tcPr>
          <w:p w14:paraId="018AB77F" w14:textId="77777777" w:rsidR="00C84DDD" w:rsidRPr="00685BA9" w:rsidRDefault="00C84DDD">
            <w:pPr>
              <w:rPr>
                <w:rFonts w:ascii="Gill Sans MT" w:hAnsi="Gill Sans MT" w:cs="Times New Roman"/>
              </w:rPr>
            </w:pPr>
          </w:p>
        </w:tc>
        <w:tc>
          <w:tcPr>
            <w:tcW w:w="3486" w:type="dxa"/>
          </w:tcPr>
          <w:p w14:paraId="41AE3B1C" w14:textId="77777777" w:rsidR="00C84DDD" w:rsidRPr="00685BA9" w:rsidRDefault="00C84DDD">
            <w:pPr>
              <w:rPr>
                <w:rFonts w:ascii="Gill Sans MT" w:hAnsi="Gill Sans MT" w:cs="Times New Roman"/>
              </w:rPr>
            </w:pPr>
          </w:p>
        </w:tc>
      </w:tr>
    </w:tbl>
    <w:p w14:paraId="2E93340C" w14:textId="77777777" w:rsidR="00C84DDD" w:rsidRPr="00685BA9" w:rsidRDefault="00C84DDD">
      <w:pPr>
        <w:rPr>
          <w:rFonts w:ascii="Gill Sans MT" w:hAnsi="Gill Sans MT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4DDD" w:rsidRPr="00685BA9" w14:paraId="276FD349" w14:textId="77777777" w:rsidTr="00C84DDD">
        <w:tc>
          <w:tcPr>
            <w:tcW w:w="10456" w:type="dxa"/>
          </w:tcPr>
          <w:p w14:paraId="60408D0B" w14:textId="77777777" w:rsidR="00C84DDD" w:rsidRPr="00685BA9" w:rsidRDefault="00C84DDD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Membership of Professional Bodies (such as subject associations)</w:t>
            </w:r>
          </w:p>
        </w:tc>
      </w:tr>
      <w:tr w:rsidR="00C84DDD" w:rsidRPr="00685BA9" w14:paraId="7F7148BC" w14:textId="77777777" w:rsidTr="00C84DDD">
        <w:tc>
          <w:tcPr>
            <w:tcW w:w="10456" w:type="dxa"/>
          </w:tcPr>
          <w:p w14:paraId="08096DC4" w14:textId="77777777" w:rsidR="00C84DDD" w:rsidRPr="00685BA9" w:rsidRDefault="00C84DDD">
            <w:pPr>
              <w:rPr>
                <w:rFonts w:ascii="Gill Sans MT" w:hAnsi="Gill Sans MT" w:cs="Times New Roman"/>
              </w:rPr>
            </w:pPr>
          </w:p>
          <w:p w14:paraId="6CC4AE4D" w14:textId="77777777" w:rsidR="00C84DDD" w:rsidRPr="00685BA9" w:rsidRDefault="00C84DDD">
            <w:pPr>
              <w:rPr>
                <w:rFonts w:ascii="Gill Sans MT" w:hAnsi="Gill Sans MT" w:cs="Times New Roman"/>
              </w:rPr>
            </w:pPr>
          </w:p>
          <w:p w14:paraId="505F9F5B" w14:textId="77777777" w:rsidR="00C84DDD" w:rsidRPr="00685BA9" w:rsidRDefault="00C84DDD">
            <w:pPr>
              <w:rPr>
                <w:rFonts w:ascii="Gill Sans MT" w:hAnsi="Gill Sans MT" w:cs="Times New Roman"/>
              </w:rPr>
            </w:pPr>
          </w:p>
        </w:tc>
      </w:tr>
    </w:tbl>
    <w:p w14:paraId="38005CF8" w14:textId="77777777" w:rsidR="001F7F08" w:rsidRPr="00685BA9" w:rsidRDefault="001F7F08">
      <w:pPr>
        <w:rPr>
          <w:rFonts w:ascii="Gill Sans MT" w:hAnsi="Gill Sans MT" w:cs="Times New Roman"/>
          <w:b/>
        </w:rPr>
      </w:pPr>
    </w:p>
    <w:p w14:paraId="00FB5590" w14:textId="77777777" w:rsidR="00C84DDD" w:rsidRPr="00685BA9" w:rsidRDefault="00C84DDD">
      <w:pPr>
        <w:rPr>
          <w:rFonts w:ascii="Gill Sans MT" w:hAnsi="Gill Sans MT" w:cs="Times New Roman"/>
          <w:b/>
        </w:rPr>
      </w:pPr>
      <w:r w:rsidRPr="00685BA9">
        <w:rPr>
          <w:rFonts w:ascii="Gill Sans MT" w:hAnsi="Gill Sans MT" w:cs="Times New Roman"/>
          <w:b/>
        </w:rPr>
        <w:t>Education</w:t>
      </w:r>
    </w:p>
    <w:p w14:paraId="450E2305" w14:textId="77777777" w:rsidR="00C84DDD" w:rsidRPr="00685BA9" w:rsidRDefault="00C84DDD">
      <w:pPr>
        <w:rPr>
          <w:rFonts w:ascii="Gill Sans MT" w:hAnsi="Gill Sans MT" w:cs="Times New Roman"/>
        </w:rPr>
      </w:pPr>
      <w:r w:rsidRPr="00685BA9">
        <w:rPr>
          <w:rFonts w:ascii="Gill Sans MT" w:hAnsi="Gill Sans MT" w:cs="Times New Roman"/>
          <w:b/>
        </w:rPr>
        <w:t>Higher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2084"/>
        <w:gridCol w:w="2088"/>
        <w:gridCol w:w="2084"/>
        <w:gridCol w:w="2084"/>
      </w:tblGrid>
      <w:tr w:rsidR="00C84DDD" w:rsidRPr="00685BA9" w14:paraId="052E0F8A" w14:textId="77777777" w:rsidTr="00C84DDD">
        <w:tc>
          <w:tcPr>
            <w:tcW w:w="2091" w:type="dxa"/>
          </w:tcPr>
          <w:p w14:paraId="4A624903" w14:textId="77777777" w:rsidR="00C84DDD" w:rsidRPr="00685BA9" w:rsidRDefault="00C84DDD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University/College</w:t>
            </w:r>
          </w:p>
        </w:tc>
        <w:tc>
          <w:tcPr>
            <w:tcW w:w="2091" w:type="dxa"/>
          </w:tcPr>
          <w:p w14:paraId="3797E75C" w14:textId="77777777" w:rsidR="00C84DDD" w:rsidRPr="00685BA9" w:rsidRDefault="00A90BE7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Subject</w:t>
            </w:r>
          </w:p>
        </w:tc>
        <w:tc>
          <w:tcPr>
            <w:tcW w:w="2091" w:type="dxa"/>
          </w:tcPr>
          <w:p w14:paraId="59938425" w14:textId="77777777" w:rsidR="00C84DDD" w:rsidRPr="00685BA9" w:rsidRDefault="00A90BE7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Qualification</w:t>
            </w:r>
          </w:p>
        </w:tc>
        <w:tc>
          <w:tcPr>
            <w:tcW w:w="2091" w:type="dxa"/>
          </w:tcPr>
          <w:p w14:paraId="0B416379" w14:textId="77777777" w:rsidR="00C84DDD" w:rsidRPr="00685BA9" w:rsidRDefault="00A90BE7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Result</w:t>
            </w:r>
          </w:p>
        </w:tc>
        <w:tc>
          <w:tcPr>
            <w:tcW w:w="2092" w:type="dxa"/>
          </w:tcPr>
          <w:p w14:paraId="6691DF3D" w14:textId="77777777" w:rsidR="00C84DDD" w:rsidRPr="00685BA9" w:rsidRDefault="00A90BE7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Dates from to</w:t>
            </w:r>
          </w:p>
        </w:tc>
      </w:tr>
      <w:tr w:rsidR="00C84DDD" w:rsidRPr="00685BA9" w14:paraId="3C2EC257" w14:textId="77777777" w:rsidTr="00C84DDD">
        <w:tc>
          <w:tcPr>
            <w:tcW w:w="2091" w:type="dxa"/>
          </w:tcPr>
          <w:p w14:paraId="5316D595" w14:textId="77777777" w:rsidR="00C84DDD" w:rsidRPr="00685BA9" w:rsidRDefault="00C84DDD">
            <w:pPr>
              <w:rPr>
                <w:rFonts w:ascii="Gill Sans MT" w:hAnsi="Gill Sans MT" w:cs="Times New Roman"/>
              </w:rPr>
            </w:pPr>
          </w:p>
          <w:p w14:paraId="2E0C94AA" w14:textId="77777777" w:rsidR="0037573B" w:rsidRPr="00685BA9" w:rsidRDefault="0037573B">
            <w:pPr>
              <w:rPr>
                <w:rFonts w:ascii="Gill Sans MT" w:hAnsi="Gill Sans MT" w:cs="Times New Roman"/>
              </w:rPr>
            </w:pPr>
          </w:p>
          <w:p w14:paraId="33B007F0" w14:textId="77777777" w:rsidR="00313F63" w:rsidRPr="00685BA9" w:rsidRDefault="00313F63">
            <w:pPr>
              <w:rPr>
                <w:rFonts w:ascii="Gill Sans MT" w:hAnsi="Gill Sans MT" w:cs="Times New Roman"/>
              </w:rPr>
            </w:pPr>
          </w:p>
          <w:p w14:paraId="032D5549" w14:textId="77777777" w:rsidR="0037573B" w:rsidRPr="00685BA9" w:rsidRDefault="0037573B">
            <w:pPr>
              <w:rPr>
                <w:rFonts w:ascii="Gill Sans MT" w:hAnsi="Gill Sans MT" w:cs="Times New Roman"/>
              </w:rPr>
            </w:pPr>
          </w:p>
        </w:tc>
        <w:tc>
          <w:tcPr>
            <w:tcW w:w="2091" w:type="dxa"/>
          </w:tcPr>
          <w:p w14:paraId="7D2D95DA" w14:textId="77777777" w:rsidR="00C84DDD" w:rsidRPr="00685BA9" w:rsidRDefault="00C84DDD">
            <w:pPr>
              <w:rPr>
                <w:rFonts w:ascii="Gill Sans MT" w:hAnsi="Gill Sans MT" w:cs="Times New Roman"/>
              </w:rPr>
            </w:pPr>
          </w:p>
        </w:tc>
        <w:tc>
          <w:tcPr>
            <w:tcW w:w="2091" w:type="dxa"/>
          </w:tcPr>
          <w:p w14:paraId="58DABF36" w14:textId="77777777" w:rsidR="00C84DDD" w:rsidRPr="00685BA9" w:rsidRDefault="00C84DDD">
            <w:pPr>
              <w:rPr>
                <w:rFonts w:ascii="Gill Sans MT" w:hAnsi="Gill Sans MT" w:cs="Times New Roman"/>
              </w:rPr>
            </w:pPr>
          </w:p>
        </w:tc>
        <w:tc>
          <w:tcPr>
            <w:tcW w:w="2091" w:type="dxa"/>
          </w:tcPr>
          <w:p w14:paraId="5AE6647D" w14:textId="77777777" w:rsidR="00C84DDD" w:rsidRPr="00685BA9" w:rsidRDefault="00C84DDD">
            <w:pPr>
              <w:rPr>
                <w:rFonts w:ascii="Gill Sans MT" w:hAnsi="Gill Sans MT" w:cs="Times New Roman"/>
              </w:rPr>
            </w:pPr>
          </w:p>
        </w:tc>
        <w:tc>
          <w:tcPr>
            <w:tcW w:w="2092" w:type="dxa"/>
          </w:tcPr>
          <w:p w14:paraId="53AA0280" w14:textId="77777777" w:rsidR="00C84DDD" w:rsidRPr="00685BA9" w:rsidRDefault="00C84DDD">
            <w:pPr>
              <w:rPr>
                <w:rFonts w:ascii="Gill Sans MT" w:hAnsi="Gill Sans MT" w:cs="Times New Roman"/>
              </w:rPr>
            </w:pPr>
          </w:p>
        </w:tc>
      </w:tr>
    </w:tbl>
    <w:p w14:paraId="68E25546" w14:textId="77777777" w:rsidR="00C84DDD" w:rsidRPr="00685BA9" w:rsidRDefault="00C84DDD">
      <w:pPr>
        <w:rPr>
          <w:rFonts w:ascii="Gill Sans MT" w:hAnsi="Gill Sans MT" w:cs="Times New Roman"/>
        </w:rPr>
      </w:pPr>
    </w:p>
    <w:p w14:paraId="4DEE5E2F" w14:textId="77777777" w:rsidR="00313F63" w:rsidRPr="00685BA9" w:rsidRDefault="007B28ED">
      <w:pPr>
        <w:rPr>
          <w:rFonts w:ascii="Gill Sans MT" w:hAnsi="Gill Sans MT" w:cs="Times New Roman"/>
        </w:rPr>
      </w:pPr>
      <w:r w:rsidRPr="00685BA9">
        <w:rPr>
          <w:rFonts w:ascii="Gill Sans MT" w:hAnsi="Gill Sans MT" w:cs="Times New Roman"/>
          <w:b/>
        </w:rPr>
        <w:lastRenderedPageBreak/>
        <w:t>Secondary/Further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B28ED" w:rsidRPr="00685BA9" w14:paraId="54AB6523" w14:textId="77777777" w:rsidTr="007B28ED">
        <w:tc>
          <w:tcPr>
            <w:tcW w:w="2091" w:type="dxa"/>
          </w:tcPr>
          <w:p w14:paraId="4C9FFF4D" w14:textId="77777777" w:rsidR="007B28ED" w:rsidRPr="00685BA9" w:rsidRDefault="007B28ED" w:rsidP="007B28ED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School/College</w:t>
            </w:r>
          </w:p>
        </w:tc>
        <w:tc>
          <w:tcPr>
            <w:tcW w:w="2091" w:type="dxa"/>
          </w:tcPr>
          <w:p w14:paraId="3111F8BA" w14:textId="77777777" w:rsidR="007B28ED" w:rsidRPr="00685BA9" w:rsidRDefault="007B28ED" w:rsidP="007B28ED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Subject</w:t>
            </w:r>
          </w:p>
        </w:tc>
        <w:tc>
          <w:tcPr>
            <w:tcW w:w="2091" w:type="dxa"/>
          </w:tcPr>
          <w:p w14:paraId="197FC38D" w14:textId="77777777" w:rsidR="007B28ED" w:rsidRPr="00685BA9" w:rsidRDefault="007B28ED" w:rsidP="007B28ED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Qualification</w:t>
            </w:r>
          </w:p>
        </w:tc>
        <w:tc>
          <w:tcPr>
            <w:tcW w:w="2091" w:type="dxa"/>
          </w:tcPr>
          <w:p w14:paraId="557DB2BE" w14:textId="77777777" w:rsidR="007B28ED" w:rsidRPr="00685BA9" w:rsidRDefault="007B28ED" w:rsidP="007B28ED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Result</w:t>
            </w:r>
          </w:p>
        </w:tc>
        <w:tc>
          <w:tcPr>
            <w:tcW w:w="2092" w:type="dxa"/>
          </w:tcPr>
          <w:p w14:paraId="523EF78B" w14:textId="77777777" w:rsidR="007B28ED" w:rsidRPr="00685BA9" w:rsidRDefault="007B28ED" w:rsidP="007B28ED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Dates from to</w:t>
            </w:r>
          </w:p>
        </w:tc>
      </w:tr>
      <w:tr w:rsidR="007B28ED" w:rsidRPr="00685BA9" w14:paraId="09D25FB5" w14:textId="77777777" w:rsidTr="007B28ED">
        <w:tc>
          <w:tcPr>
            <w:tcW w:w="2091" w:type="dxa"/>
          </w:tcPr>
          <w:p w14:paraId="4E53E128" w14:textId="77777777" w:rsidR="007B28ED" w:rsidRPr="00685BA9" w:rsidRDefault="007B28ED" w:rsidP="007B28ED">
            <w:pPr>
              <w:rPr>
                <w:rFonts w:ascii="Gill Sans MT" w:hAnsi="Gill Sans MT" w:cs="Times New Roman"/>
              </w:rPr>
            </w:pPr>
          </w:p>
          <w:p w14:paraId="02F19586" w14:textId="77777777" w:rsidR="007B28ED" w:rsidRPr="00685BA9" w:rsidRDefault="007B28ED" w:rsidP="007B28ED">
            <w:pPr>
              <w:rPr>
                <w:rFonts w:ascii="Gill Sans MT" w:hAnsi="Gill Sans MT" w:cs="Times New Roman"/>
              </w:rPr>
            </w:pPr>
          </w:p>
          <w:p w14:paraId="397D15DB" w14:textId="77777777" w:rsidR="007B28ED" w:rsidRPr="00685BA9" w:rsidRDefault="007B28ED" w:rsidP="007B28ED">
            <w:pPr>
              <w:rPr>
                <w:rFonts w:ascii="Gill Sans MT" w:hAnsi="Gill Sans MT" w:cs="Times New Roman"/>
              </w:rPr>
            </w:pPr>
          </w:p>
        </w:tc>
        <w:tc>
          <w:tcPr>
            <w:tcW w:w="2091" w:type="dxa"/>
          </w:tcPr>
          <w:p w14:paraId="0EBC4552" w14:textId="77777777" w:rsidR="007B28ED" w:rsidRPr="00685BA9" w:rsidRDefault="007B28ED" w:rsidP="007B28ED">
            <w:pPr>
              <w:rPr>
                <w:rFonts w:ascii="Gill Sans MT" w:hAnsi="Gill Sans MT" w:cs="Times New Roman"/>
              </w:rPr>
            </w:pPr>
          </w:p>
        </w:tc>
        <w:tc>
          <w:tcPr>
            <w:tcW w:w="2091" w:type="dxa"/>
          </w:tcPr>
          <w:p w14:paraId="67BC12FC" w14:textId="77777777" w:rsidR="007B28ED" w:rsidRPr="00685BA9" w:rsidRDefault="007B28ED" w:rsidP="007B28ED">
            <w:pPr>
              <w:rPr>
                <w:rFonts w:ascii="Gill Sans MT" w:hAnsi="Gill Sans MT" w:cs="Times New Roman"/>
              </w:rPr>
            </w:pPr>
          </w:p>
        </w:tc>
        <w:tc>
          <w:tcPr>
            <w:tcW w:w="2091" w:type="dxa"/>
          </w:tcPr>
          <w:p w14:paraId="3531303A" w14:textId="77777777" w:rsidR="007B28ED" w:rsidRPr="00685BA9" w:rsidRDefault="007B28ED" w:rsidP="007B28ED">
            <w:pPr>
              <w:rPr>
                <w:rFonts w:ascii="Gill Sans MT" w:hAnsi="Gill Sans MT" w:cs="Times New Roman"/>
              </w:rPr>
            </w:pPr>
          </w:p>
        </w:tc>
        <w:tc>
          <w:tcPr>
            <w:tcW w:w="2092" w:type="dxa"/>
          </w:tcPr>
          <w:p w14:paraId="3B140360" w14:textId="77777777" w:rsidR="007B28ED" w:rsidRPr="00685BA9" w:rsidRDefault="007B28ED" w:rsidP="007B28ED">
            <w:pPr>
              <w:rPr>
                <w:rFonts w:ascii="Gill Sans MT" w:hAnsi="Gill Sans MT" w:cs="Times New Roman"/>
              </w:rPr>
            </w:pPr>
          </w:p>
        </w:tc>
      </w:tr>
    </w:tbl>
    <w:p w14:paraId="66AE5075" w14:textId="77777777" w:rsidR="007B28ED" w:rsidRPr="00685BA9" w:rsidRDefault="007B28ED">
      <w:pPr>
        <w:rPr>
          <w:rFonts w:ascii="Gill Sans MT" w:hAnsi="Gill Sans MT" w:cs="Times New Roman"/>
        </w:rPr>
      </w:pPr>
    </w:p>
    <w:p w14:paraId="639FE323" w14:textId="19CC4C97" w:rsidR="007B28ED" w:rsidRPr="00685BA9" w:rsidRDefault="002F0D68">
      <w:pPr>
        <w:rPr>
          <w:rFonts w:ascii="Gill Sans MT" w:hAnsi="Gill Sans MT" w:cs="Times New Roman"/>
        </w:rPr>
      </w:pPr>
      <w:r w:rsidRPr="00685BA9">
        <w:rPr>
          <w:rFonts w:ascii="Gill Sans MT" w:hAnsi="Gill Sans MT" w:cs="Times New Roman"/>
          <w:b/>
        </w:rPr>
        <w:t>A</w:t>
      </w:r>
      <w:r w:rsidR="007B28ED" w:rsidRPr="00685BA9">
        <w:rPr>
          <w:rFonts w:ascii="Gill Sans MT" w:hAnsi="Gill Sans MT" w:cs="Times New Roman"/>
          <w:b/>
        </w:rPr>
        <w:t>dditional Skills</w:t>
      </w:r>
    </w:p>
    <w:p w14:paraId="07D9AA88" w14:textId="77777777" w:rsidR="007B28ED" w:rsidRPr="00685BA9" w:rsidRDefault="007B28ED">
      <w:pPr>
        <w:rPr>
          <w:rFonts w:ascii="Gill Sans MT" w:hAnsi="Gill Sans MT" w:cs="Times New Roman"/>
        </w:rPr>
      </w:pPr>
      <w:r w:rsidRPr="00685BA9">
        <w:rPr>
          <w:rFonts w:ascii="Gill Sans MT" w:hAnsi="Gill Sans MT" w:cs="Times New Roman"/>
        </w:rPr>
        <w:t>If you have any additional skills, hobbies or abilities that you think would be useful to share with potential employers but, that you would not mention in a personal statement, please add them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28ED" w:rsidRPr="00685BA9" w14:paraId="6CA38077" w14:textId="77777777" w:rsidTr="007B28ED">
        <w:tc>
          <w:tcPr>
            <w:tcW w:w="10456" w:type="dxa"/>
          </w:tcPr>
          <w:p w14:paraId="446FDDB3" w14:textId="77777777" w:rsidR="007B28ED" w:rsidRPr="00685BA9" w:rsidRDefault="007B28ED">
            <w:pPr>
              <w:rPr>
                <w:rFonts w:ascii="Gill Sans MT" w:hAnsi="Gill Sans MT" w:cs="Times New Roman"/>
              </w:rPr>
            </w:pPr>
          </w:p>
          <w:p w14:paraId="12990202" w14:textId="4DA2FECB" w:rsidR="007B28ED" w:rsidRPr="00685BA9" w:rsidRDefault="007B28ED">
            <w:pPr>
              <w:rPr>
                <w:rFonts w:ascii="Gill Sans MT" w:hAnsi="Gill Sans MT" w:cs="Times New Roman"/>
              </w:rPr>
            </w:pPr>
          </w:p>
          <w:p w14:paraId="01158598" w14:textId="31B2D583" w:rsidR="002F0D68" w:rsidRPr="00685BA9" w:rsidRDefault="002F0D68">
            <w:pPr>
              <w:rPr>
                <w:rFonts w:ascii="Gill Sans MT" w:hAnsi="Gill Sans MT" w:cs="Times New Roman"/>
              </w:rPr>
            </w:pPr>
          </w:p>
          <w:p w14:paraId="34B5CC65" w14:textId="77777777" w:rsidR="002F0D68" w:rsidRPr="00685BA9" w:rsidRDefault="002F0D68">
            <w:pPr>
              <w:rPr>
                <w:rFonts w:ascii="Gill Sans MT" w:hAnsi="Gill Sans MT" w:cs="Times New Roman"/>
              </w:rPr>
            </w:pPr>
          </w:p>
          <w:p w14:paraId="12EEC25F" w14:textId="77777777" w:rsidR="007B28ED" w:rsidRPr="00685BA9" w:rsidRDefault="007B28ED">
            <w:pPr>
              <w:rPr>
                <w:rFonts w:ascii="Gill Sans MT" w:hAnsi="Gill Sans MT" w:cs="Times New Roman"/>
              </w:rPr>
            </w:pPr>
          </w:p>
        </w:tc>
      </w:tr>
    </w:tbl>
    <w:p w14:paraId="578439C8" w14:textId="77777777" w:rsidR="007B28ED" w:rsidRPr="00685BA9" w:rsidRDefault="007B28ED">
      <w:pPr>
        <w:rPr>
          <w:rFonts w:ascii="Gill Sans MT" w:hAnsi="Gill Sans MT" w:cs="Times New Roman"/>
        </w:rPr>
      </w:pPr>
    </w:p>
    <w:p w14:paraId="06A9A4DF" w14:textId="77777777" w:rsidR="007B28ED" w:rsidRPr="00685BA9" w:rsidRDefault="00000000">
      <w:pPr>
        <w:rPr>
          <w:rFonts w:ascii="Gill Sans MT" w:hAnsi="Gill Sans MT" w:cs="Times New Roman"/>
        </w:rPr>
      </w:pPr>
      <w:sdt>
        <w:sdtPr>
          <w:rPr>
            <w:rFonts w:ascii="Gill Sans MT" w:hAnsi="Gill Sans MT" w:cs="Times New Roman"/>
          </w:rPr>
          <w:id w:val="-2056927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8ED" w:rsidRPr="00685BA9">
            <w:rPr>
              <w:rFonts w:ascii="Segoe UI Symbol" w:eastAsia="MS Gothic" w:hAnsi="Segoe UI Symbol" w:cs="Segoe UI Symbol"/>
            </w:rPr>
            <w:t>☐</w:t>
          </w:r>
        </w:sdtContent>
      </w:sdt>
      <w:r w:rsidR="007B28ED" w:rsidRPr="00685BA9">
        <w:rPr>
          <w:rFonts w:ascii="Gill Sans MT" w:hAnsi="Gill Sans MT" w:cs="Times New Roman"/>
        </w:rPr>
        <w:t xml:space="preserve"> I hold a full current driving licence</w:t>
      </w:r>
    </w:p>
    <w:p w14:paraId="3526B21D" w14:textId="77777777" w:rsidR="007B28ED" w:rsidRPr="00685BA9" w:rsidRDefault="007B28ED">
      <w:pPr>
        <w:rPr>
          <w:rFonts w:ascii="Gill Sans MT" w:hAnsi="Gill Sans MT" w:cs="Times New Roman"/>
        </w:rPr>
      </w:pPr>
      <w:r w:rsidRPr="00685BA9">
        <w:rPr>
          <w:rFonts w:ascii="Gill Sans MT" w:hAnsi="Gill Sans MT" w:cs="Times New Roman"/>
          <w:b/>
        </w:rPr>
        <w:t>Referees</w:t>
      </w:r>
    </w:p>
    <w:p w14:paraId="288BD7BB" w14:textId="77777777" w:rsidR="007B28ED" w:rsidRPr="00685BA9" w:rsidRDefault="007B28ED">
      <w:pPr>
        <w:rPr>
          <w:rFonts w:ascii="Gill Sans MT" w:hAnsi="Gill Sans MT" w:cs="Times New Roman"/>
        </w:rPr>
      </w:pPr>
      <w:r w:rsidRPr="00685BA9">
        <w:rPr>
          <w:rFonts w:ascii="Gill Sans MT" w:hAnsi="Gill Sans MT" w:cs="Times New Roman"/>
        </w:rPr>
        <w:t>Referees will be asked about whether you have been the subject of any safeguarding concerns.</w:t>
      </w:r>
    </w:p>
    <w:p w14:paraId="17DFE891" w14:textId="2E88DFFE" w:rsidR="007B28ED" w:rsidRPr="00685BA9" w:rsidRDefault="007B28ED" w:rsidP="007B28ED">
      <w:pPr>
        <w:rPr>
          <w:rFonts w:ascii="Gill Sans MT" w:hAnsi="Gill Sans MT" w:cs="Times New Roman"/>
          <w:b/>
        </w:rPr>
      </w:pPr>
      <w:r w:rsidRPr="00685BA9">
        <w:rPr>
          <w:rFonts w:ascii="Gill Sans MT" w:hAnsi="Gill Sans MT" w:cs="Times New Roman"/>
          <w:b/>
        </w:rPr>
        <w:t>Current or most recent employer</w:t>
      </w:r>
      <w:r w:rsidR="00C0659F">
        <w:rPr>
          <w:rFonts w:ascii="Gill Sans MT" w:hAnsi="Gill Sans MT" w:cs="Times New Roman"/>
          <w:b/>
        </w:rPr>
        <w:t xml:space="preserve"> </w:t>
      </w:r>
      <w:r w:rsidR="00C0659F" w:rsidRPr="00C0659F">
        <w:rPr>
          <w:rFonts w:ascii="Gill Sans MT" w:hAnsi="Gill Sans MT" w:cs="Times New Roman"/>
        </w:rPr>
        <w:t>(if you have been employed in a school or college, please include your headteacher/principal as a referee)</w:t>
      </w:r>
    </w:p>
    <w:p w14:paraId="03E9CF08" w14:textId="77777777" w:rsidR="00CB7D1A" w:rsidRPr="00685BA9" w:rsidRDefault="00CB7D1A" w:rsidP="007B28ED">
      <w:pPr>
        <w:rPr>
          <w:rFonts w:ascii="Gill Sans MT" w:hAnsi="Gill Sans MT" w:cs="Times New Roman"/>
        </w:rPr>
      </w:pPr>
      <w:r w:rsidRPr="00685BA9">
        <w:rPr>
          <w:rFonts w:ascii="Gill Sans MT" w:hAnsi="Gill Sans MT" w:cs="Times New Roman"/>
        </w:rPr>
        <w:t>How do you know this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7D1A" w:rsidRPr="00685BA9" w14:paraId="3D2945AE" w14:textId="77777777" w:rsidTr="00CB7D1A">
        <w:tc>
          <w:tcPr>
            <w:tcW w:w="10456" w:type="dxa"/>
          </w:tcPr>
          <w:p w14:paraId="3BB81CE7" w14:textId="77777777" w:rsidR="00CB7D1A" w:rsidRPr="00685BA9" w:rsidRDefault="00CB7D1A" w:rsidP="007B28ED">
            <w:pPr>
              <w:rPr>
                <w:rFonts w:ascii="Gill Sans MT" w:hAnsi="Gill Sans MT" w:cs="Times New Roman"/>
              </w:rPr>
            </w:pPr>
          </w:p>
          <w:p w14:paraId="2139B033" w14:textId="77777777" w:rsidR="00CB7D1A" w:rsidRPr="00685BA9" w:rsidRDefault="00CB7D1A" w:rsidP="007B28ED">
            <w:pPr>
              <w:rPr>
                <w:rFonts w:ascii="Gill Sans MT" w:hAnsi="Gill Sans MT" w:cs="Times New Roman"/>
              </w:rPr>
            </w:pPr>
          </w:p>
        </w:tc>
      </w:tr>
    </w:tbl>
    <w:p w14:paraId="7363040B" w14:textId="77777777" w:rsidR="007B28ED" w:rsidRPr="00685BA9" w:rsidRDefault="00000000" w:rsidP="007B28ED">
      <w:pPr>
        <w:rPr>
          <w:rFonts w:ascii="Gill Sans MT" w:hAnsi="Gill Sans MT" w:cs="Times New Roman"/>
        </w:rPr>
      </w:pPr>
      <w:sdt>
        <w:sdtPr>
          <w:rPr>
            <w:rFonts w:ascii="Gill Sans MT" w:hAnsi="Gill Sans MT" w:cs="Times New Roman"/>
          </w:rPr>
          <w:id w:val="25216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8ED" w:rsidRPr="00685BA9">
            <w:rPr>
              <w:rFonts w:ascii="Segoe UI Symbol" w:eastAsia="MS Gothic" w:hAnsi="Segoe UI Symbol" w:cs="Segoe UI Symbol"/>
            </w:rPr>
            <w:t>☐</w:t>
          </w:r>
        </w:sdtContent>
      </w:sdt>
      <w:r w:rsidR="007B28ED" w:rsidRPr="00685BA9">
        <w:rPr>
          <w:rFonts w:ascii="Gill Sans MT" w:hAnsi="Gill Sans MT" w:cs="Times New Roman"/>
        </w:rPr>
        <w:t xml:space="preserve"> I am happy for a potential employer to contact this referee prior to 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344"/>
        <w:gridCol w:w="2091"/>
        <w:gridCol w:w="1660"/>
        <w:gridCol w:w="2523"/>
      </w:tblGrid>
      <w:tr w:rsidR="007B28ED" w:rsidRPr="00685BA9" w14:paraId="3B6A027B" w14:textId="77777777" w:rsidTr="007B28ED">
        <w:tc>
          <w:tcPr>
            <w:tcW w:w="1838" w:type="dxa"/>
          </w:tcPr>
          <w:p w14:paraId="389F000D" w14:textId="77777777" w:rsidR="007B28ED" w:rsidRPr="00685BA9" w:rsidRDefault="007B28ED" w:rsidP="007B28ED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Title &amp; Name</w:t>
            </w:r>
          </w:p>
        </w:tc>
        <w:tc>
          <w:tcPr>
            <w:tcW w:w="2344" w:type="dxa"/>
          </w:tcPr>
          <w:p w14:paraId="46D1B57C" w14:textId="77777777" w:rsidR="007B28ED" w:rsidRPr="00685BA9" w:rsidRDefault="007B28ED" w:rsidP="007B28ED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Organisation &amp; Address</w:t>
            </w:r>
          </w:p>
        </w:tc>
        <w:tc>
          <w:tcPr>
            <w:tcW w:w="2091" w:type="dxa"/>
          </w:tcPr>
          <w:p w14:paraId="762C29D0" w14:textId="77777777" w:rsidR="007B28ED" w:rsidRPr="00685BA9" w:rsidRDefault="007B28ED" w:rsidP="007B28ED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Position held</w:t>
            </w:r>
          </w:p>
        </w:tc>
        <w:tc>
          <w:tcPr>
            <w:tcW w:w="1660" w:type="dxa"/>
          </w:tcPr>
          <w:p w14:paraId="174D139D" w14:textId="77777777" w:rsidR="007B28ED" w:rsidRPr="00685BA9" w:rsidRDefault="007B28ED" w:rsidP="007B28ED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Telephone no</w:t>
            </w:r>
          </w:p>
        </w:tc>
        <w:tc>
          <w:tcPr>
            <w:tcW w:w="2523" w:type="dxa"/>
          </w:tcPr>
          <w:p w14:paraId="02F63C0A" w14:textId="77777777" w:rsidR="007B28ED" w:rsidRPr="00685BA9" w:rsidRDefault="007B28ED" w:rsidP="007B28ED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Email address</w:t>
            </w:r>
          </w:p>
        </w:tc>
      </w:tr>
      <w:tr w:rsidR="007B28ED" w:rsidRPr="00685BA9" w14:paraId="5ABBEB0D" w14:textId="77777777" w:rsidTr="007B28ED">
        <w:tc>
          <w:tcPr>
            <w:tcW w:w="1838" w:type="dxa"/>
          </w:tcPr>
          <w:p w14:paraId="6CEE0106" w14:textId="77777777" w:rsidR="007B28ED" w:rsidRPr="00685BA9" w:rsidRDefault="007B28ED" w:rsidP="007B28ED">
            <w:pPr>
              <w:rPr>
                <w:rFonts w:ascii="Gill Sans MT" w:hAnsi="Gill Sans MT" w:cs="Times New Roman"/>
              </w:rPr>
            </w:pPr>
          </w:p>
          <w:p w14:paraId="01AA39F2" w14:textId="77777777" w:rsidR="007B28ED" w:rsidRPr="00685BA9" w:rsidRDefault="007B28ED" w:rsidP="007B28ED">
            <w:pPr>
              <w:rPr>
                <w:rFonts w:ascii="Gill Sans MT" w:hAnsi="Gill Sans MT" w:cs="Times New Roman"/>
              </w:rPr>
            </w:pPr>
          </w:p>
        </w:tc>
        <w:tc>
          <w:tcPr>
            <w:tcW w:w="2344" w:type="dxa"/>
          </w:tcPr>
          <w:p w14:paraId="7A7DA8A4" w14:textId="77777777" w:rsidR="007B28ED" w:rsidRPr="00685BA9" w:rsidRDefault="007B28ED" w:rsidP="007B28ED">
            <w:pPr>
              <w:rPr>
                <w:rFonts w:ascii="Gill Sans MT" w:hAnsi="Gill Sans MT" w:cs="Times New Roman"/>
              </w:rPr>
            </w:pPr>
          </w:p>
        </w:tc>
        <w:tc>
          <w:tcPr>
            <w:tcW w:w="2091" w:type="dxa"/>
          </w:tcPr>
          <w:p w14:paraId="41BB9078" w14:textId="77777777" w:rsidR="007B28ED" w:rsidRPr="00685BA9" w:rsidRDefault="007B28ED" w:rsidP="007B28ED">
            <w:pPr>
              <w:rPr>
                <w:rFonts w:ascii="Gill Sans MT" w:hAnsi="Gill Sans MT" w:cs="Times New Roman"/>
              </w:rPr>
            </w:pPr>
          </w:p>
        </w:tc>
        <w:tc>
          <w:tcPr>
            <w:tcW w:w="1660" w:type="dxa"/>
          </w:tcPr>
          <w:p w14:paraId="53A21865" w14:textId="77777777" w:rsidR="007B28ED" w:rsidRPr="00685BA9" w:rsidRDefault="007B28ED" w:rsidP="007B28ED">
            <w:pPr>
              <w:rPr>
                <w:rFonts w:ascii="Gill Sans MT" w:hAnsi="Gill Sans MT" w:cs="Times New Roman"/>
              </w:rPr>
            </w:pPr>
          </w:p>
        </w:tc>
        <w:tc>
          <w:tcPr>
            <w:tcW w:w="2523" w:type="dxa"/>
          </w:tcPr>
          <w:p w14:paraId="0C8EBB81" w14:textId="77777777" w:rsidR="007B28ED" w:rsidRPr="00685BA9" w:rsidRDefault="007B28ED" w:rsidP="007B28ED">
            <w:pPr>
              <w:rPr>
                <w:rFonts w:ascii="Gill Sans MT" w:hAnsi="Gill Sans MT" w:cs="Times New Roman"/>
              </w:rPr>
            </w:pPr>
          </w:p>
        </w:tc>
      </w:tr>
    </w:tbl>
    <w:p w14:paraId="76352B7C" w14:textId="77777777" w:rsidR="007B28ED" w:rsidRPr="00685BA9" w:rsidRDefault="007B28ED" w:rsidP="007B28ED">
      <w:pPr>
        <w:rPr>
          <w:rFonts w:ascii="Gill Sans MT" w:hAnsi="Gill Sans MT" w:cs="Times New Roman"/>
        </w:rPr>
      </w:pPr>
    </w:p>
    <w:p w14:paraId="70D2251C" w14:textId="77777777" w:rsidR="007B28ED" w:rsidRPr="00685BA9" w:rsidRDefault="007B28ED" w:rsidP="007B28ED">
      <w:pPr>
        <w:rPr>
          <w:rFonts w:ascii="Gill Sans MT" w:hAnsi="Gill Sans MT" w:cs="Times New Roman"/>
          <w:b/>
        </w:rPr>
      </w:pPr>
      <w:r w:rsidRPr="00685BA9">
        <w:rPr>
          <w:rFonts w:ascii="Gill Sans MT" w:hAnsi="Gill Sans MT" w:cs="Times New Roman"/>
          <w:b/>
        </w:rPr>
        <w:t>Second referee</w:t>
      </w:r>
    </w:p>
    <w:p w14:paraId="48E6A71F" w14:textId="77777777" w:rsidR="007B28ED" w:rsidRPr="00685BA9" w:rsidRDefault="00000000" w:rsidP="007B28ED">
      <w:pPr>
        <w:rPr>
          <w:rFonts w:ascii="Gill Sans MT" w:hAnsi="Gill Sans MT" w:cs="Times New Roman"/>
        </w:rPr>
      </w:pPr>
      <w:sdt>
        <w:sdtPr>
          <w:rPr>
            <w:rFonts w:ascii="Gill Sans MT" w:hAnsi="Gill Sans MT" w:cs="Times New Roman"/>
          </w:rPr>
          <w:id w:val="-190297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8ED" w:rsidRPr="00685BA9">
            <w:rPr>
              <w:rFonts w:ascii="Segoe UI Symbol" w:eastAsia="MS Gothic" w:hAnsi="Segoe UI Symbol" w:cs="Segoe UI Symbol"/>
            </w:rPr>
            <w:t>☐</w:t>
          </w:r>
        </w:sdtContent>
      </w:sdt>
      <w:r w:rsidR="007B28ED" w:rsidRPr="00685BA9">
        <w:rPr>
          <w:rFonts w:ascii="Gill Sans MT" w:hAnsi="Gill Sans MT" w:cs="Times New Roman"/>
        </w:rPr>
        <w:t xml:space="preserve"> I am happy for a potential employer to contact this referee prior to interview</w:t>
      </w:r>
    </w:p>
    <w:p w14:paraId="53A62528" w14:textId="77777777" w:rsidR="00792827" w:rsidRPr="00685BA9" w:rsidRDefault="00792827" w:rsidP="007B28ED">
      <w:pPr>
        <w:rPr>
          <w:rFonts w:ascii="Gill Sans MT" w:hAnsi="Gill Sans MT" w:cs="Times New Roman"/>
        </w:rPr>
      </w:pPr>
      <w:r w:rsidRPr="00685BA9">
        <w:rPr>
          <w:rFonts w:ascii="Gill Sans MT" w:hAnsi="Gill Sans MT" w:cs="Times New Roman"/>
        </w:rPr>
        <w:t>How do you know this refere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2827" w:rsidRPr="00685BA9" w14:paraId="5B11B0B9" w14:textId="77777777" w:rsidTr="00792827">
        <w:tc>
          <w:tcPr>
            <w:tcW w:w="10456" w:type="dxa"/>
          </w:tcPr>
          <w:p w14:paraId="27EC41A8" w14:textId="77777777" w:rsidR="00792827" w:rsidRPr="00685BA9" w:rsidRDefault="00792827" w:rsidP="007B28ED">
            <w:pPr>
              <w:rPr>
                <w:rFonts w:ascii="Gill Sans MT" w:hAnsi="Gill Sans MT" w:cs="Times New Roman"/>
              </w:rPr>
            </w:pPr>
          </w:p>
          <w:p w14:paraId="2D9F8081" w14:textId="77777777" w:rsidR="00CB7D1A" w:rsidRPr="00685BA9" w:rsidRDefault="00CB7D1A" w:rsidP="007B28ED">
            <w:pPr>
              <w:rPr>
                <w:rFonts w:ascii="Gill Sans MT" w:hAnsi="Gill Sans MT" w:cs="Times New Roman"/>
              </w:rPr>
            </w:pPr>
          </w:p>
        </w:tc>
      </w:tr>
    </w:tbl>
    <w:p w14:paraId="50B59D92" w14:textId="77777777" w:rsidR="00792827" w:rsidRPr="00685BA9" w:rsidRDefault="00792827" w:rsidP="007B28ED">
      <w:pPr>
        <w:rPr>
          <w:rFonts w:ascii="Gill Sans MT" w:hAnsi="Gill Sans MT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344"/>
        <w:gridCol w:w="2091"/>
        <w:gridCol w:w="1660"/>
        <w:gridCol w:w="2523"/>
      </w:tblGrid>
      <w:tr w:rsidR="007B28ED" w:rsidRPr="00685BA9" w14:paraId="5FF44B18" w14:textId="77777777" w:rsidTr="007B28ED">
        <w:tc>
          <w:tcPr>
            <w:tcW w:w="1838" w:type="dxa"/>
          </w:tcPr>
          <w:p w14:paraId="626AC740" w14:textId="77777777" w:rsidR="007B28ED" w:rsidRPr="00685BA9" w:rsidRDefault="007B28ED" w:rsidP="007B28ED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Title &amp; Name</w:t>
            </w:r>
          </w:p>
        </w:tc>
        <w:tc>
          <w:tcPr>
            <w:tcW w:w="2344" w:type="dxa"/>
          </w:tcPr>
          <w:p w14:paraId="356ABA97" w14:textId="77777777" w:rsidR="007B28ED" w:rsidRPr="00685BA9" w:rsidRDefault="007B28ED" w:rsidP="007B28ED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Organisation &amp; Address</w:t>
            </w:r>
          </w:p>
        </w:tc>
        <w:tc>
          <w:tcPr>
            <w:tcW w:w="2091" w:type="dxa"/>
          </w:tcPr>
          <w:p w14:paraId="5A85129D" w14:textId="77777777" w:rsidR="007B28ED" w:rsidRPr="00685BA9" w:rsidRDefault="007B28ED" w:rsidP="007B28ED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Position held</w:t>
            </w:r>
          </w:p>
        </w:tc>
        <w:tc>
          <w:tcPr>
            <w:tcW w:w="1660" w:type="dxa"/>
          </w:tcPr>
          <w:p w14:paraId="3E27F01F" w14:textId="77777777" w:rsidR="007B28ED" w:rsidRPr="00685BA9" w:rsidRDefault="007B28ED" w:rsidP="007B28ED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Telephone no</w:t>
            </w:r>
          </w:p>
        </w:tc>
        <w:tc>
          <w:tcPr>
            <w:tcW w:w="2523" w:type="dxa"/>
          </w:tcPr>
          <w:p w14:paraId="1D339BFF" w14:textId="77777777" w:rsidR="007B28ED" w:rsidRPr="00685BA9" w:rsidRDefault="007B28ED" w:rsidP="007B28ED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Email address</w:t>
            </w:r>
          </w:p>
        </w:tc>
      </w:tr>
      <w:tr w:rsidR="007B28ED" w:rsidRPr="00685BA9" w14:paraId="28CAED55" w14:textId="77777777" w:rsidTr="007B28ED">
        <w:tc>
          <w:tcPr>
            <w:tcW w:w="1838" w:type="dxa"/>
          </w:tcPr>
          <w:p w14:paraId="39F1C02B" w14:textId="77777777" w:rsidR="007B28ED" w:rsidRPr="00685BA9" w:rsidRDefault="007B28ED" w:rsidP="007B28ED">
            <w:pPr>
              <w:rPr>
                <w:rFonts w:ascii="Gill Sans MT" w:hAnsi="Gill Sans MT" w:cs="Times New Roman"/>
              </w:rPr>
            </w:pPr>
          </w:p>
          <w:p w14:paraId="0A661368" w14:textId="77777777" w:rsidR="007B28ED" w:rsidRPr="00685BA9" w:rsidRDefault="007B28ED" w:rsidP="007B28ED">
            <w:pPr>
              <w:rPr>
                <w:rFonts w:ascii="Gill Sans MT" w:hAnsi="Gill Sans MT" w:cs="Times New Roman"/>
              </w:rPr>
            </w:pPr>
          </w:p>
        </w:tc>
        <w:tc>
          <w:tcPr>
            <w:tcW w:w="2344" w:type="dxa"/>
          </w:tcPr>
          <w:p w14:paraId="090331D6" w14:textId="77777777" w:rsidR="007B28ED" w:rsidRPr="00685BA9" w:rsidRDefault="007B28ED" w:rsidP="007B28ED">
            <w:pPr>
              <w:rPr>
                <w:rFonts w:ascii="Gill Sans MT" w:hAnsi="Gill Sans MT" w:cs="Times New Roman"/>
              </w:rPr>
            </w:pPr>
          </w:p>
        </w:tc>
        <w:tc>
          <w:tcPr>
            <w:tcW w:w="2091" w:type="dxa"/>
          </w:tcPr>
          <w:p w14:paraId="5A9B82EE" w14:textId="77777777" w:rsidR="007B28ED" w:rsidRPr="00685BA9" w:rsidRDefault="007B28ED" w:rsidP="007B28ED">
            <w:pPr>
              <w:rPr>
                <w:rFonts w:ascii="Gill Sans MT" w:hAnsi="Gill Sans MT" w:cs="Times New Roman"/>
              </w:rPr>
            </w:pPr>
          </w:p>
        </w:tc>
        <w:tc>
          <w:tcPr>
            <w:tcW w:w="1660" w:type="dxa"/>
          </w:tcPr>
          <w:p w14:paraId="1AFADA67" w14:textId="77777777" w:rsidR="007B28ED" w:rsidRPr="00685BA9" w:rsidRDefault="007B28ED" w:rsidP="007B28ED">
            <w:pPr>
              <w:rPr>
                <w:rFonts w:ascii="Gill Sans MT" w:hAnsi="Gill Sans MT" w:cs="Times New Roman"/>
              </w:rPr>
            </w:pPr>
          </w:p>
        </w:tc>
        <w:tc>
          <w:tcPr>
            <w:tcW w:w="2523" w:type="dxa"/>
          </w:tcPr>
          <w:p w14:paraId="24995126" w14:textId="77777777" w:rsidR="007B28ED" w:rsidRPr="00685BA9" w:rsidRDefault="007B28ED" w:rsidP="007B28ED">
            <w:pPr>
              <w:rPr>
                <w:rFonts w:ascii="Gill Sans MT" w:hAnsi="Gill Sans MT" w:cs="Times New Roman"/>
              </w:rPr>
            </w:pPr>
          </w:p>
        </w:tc>
      </w:tr>
    </w:tbl>
    <w:p w14:paraId="0BFF9725" w14:textId="77777777" w:rsidR="007B28ED" w:rsidRPr="00685BA9" w:rsidRDefault="007B28ED" w:rsidP="007B28ED">
      <w:pPr>
        <w:rPr>
          <w:rFonts w:ascii="Gill Sans MT" w:hAnsi="Gill Sans MT" w:cs="Times New Roman"/>
        </w:rPr>
      </w:pPr>
    </w:p>
    <w:p w14:paraId="675621EF" w14:textId="77777777" w:rsidR="007B28ED" w:rsidRPr="00685BA9" w:rsidRDefault="00792827">
      <w:pPr>
        <w:rPr>
          <w:rFonts w:ascii="Gill Sans MT" w:hAnsi="Gill Sans MT" w:cs="Times New Roman"/>
          <w:b/>
        </w:rPr>
      </w:pPr>
      <w:r w:rsidRPr="00685BA9">
        <w:rPr>
          <w:rFonts w:ascii="Gill Sans MT" w:hAnsi="Gill Sans MT" w:cs="Times New Roman"/>
          <w:b/>
        </w:rPr>
        <w:t>Additional referees</w:t>
      </w:r>
    </w:p>
    <w:p w14:paraId="6E60B034" w14:textId="77777777" w:rsidR="00792827" w:rsidRPr="00685BA9" w:rsidRDefault="00792827">
      <w:pPr>
        <w:rPr>
          <w:rFonts w:ascii="Gill Sans MT" w:hAnsi="Gill Sans MT" w:cs="Times New Roman"/>
        </w:rPr>
      </w:pPr>
      <w:r w:rsidRPr="00685BA9">
        <w:rPr>
          <w:rFonts w:ascii="Gill Sans MT" w:hAnsi="Gill Sans MT" w:cs="Times New Roman"/>
        </w:rPr>
        <w:t xml:space="preserve">If you have worked with any </w:t>
      </w:r>
      <w:proofErr w:type="gramStart"/>
      <w:r w:rsidRPr="00685BA9">
        <w:rPr>
          <w:rFonts w:ascii="Gill Sans MT" w:hAnsi="Gill Sans MT" w:cs="Times New Roman"/>
        </w:rPr>
        <w:t>employers</w:t>
      </w:r>
      <w:proofErr w:type="gramEnd"/>
      <w:r w:rsidRPr="00685BA9">
        <w:rPr>
          <w:rFonts w:ascii="Gill Sans MT" w:hAnsi="Gill Sans MT" w:cs="Times New Roman"/>
        </w:rPr>
        <w:t xml:space="preserve"> you have listed above for less than 24 months, please add an additional referee</w:t>
      </w:r>
    </w:p>
    <w:p w14:paraId="0E54A7B1" w14:textId="77777777" w:rsidR="00792827" w:rsidRPr="00685BA9" w:rsidRDefault="00000000" w:rsidP="00792827">
      <w:pPr>
        <w:rPr>
          <w:rFonts w:ascii="Gill Sans MT" w:hAnsi="Gill Sans MT" w:cs="Times New Roman"/>
        </w:rPr>
      </w:pPr>
      <w:sdt>
        <w:sdtPr>
          <w:rPr>
            <w:rFonts w:ascii="Gill Sans MT" w:hAnsi="Gill Sans MT" w:cs="Times New Roman"/>
          </w:rPr>
          <w:id w:val="219409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827" w:rsidRPr="00685BA9">
            <w:rPr>
              <w:rFonts w:ascii="Segoe UI Symbol" w:eastAsia="MS Gothic" w:hAnsi="Segoe UI Symbol" w:cs="Segoe UI Symbol"/>
            </w:rPr>
            <w:t>☐</w:t>
          </w:r>
        </w:sdtContent>
      </w:sdt>
      <w:r w:rsidR="00792827" w:rsidRPr="00685BA9">
        <w:rPr>
          <w:rFonts w:ascii="Gill Sans MT" w:hAnsi="Gill Sans MT" w:cs="Times New Roman"/>
        </w:rPr>
        <w:t xml:space="preserve"> I am happy for a potential employer to contact this referee prior to interview</w:t>
      </w:r>
    </w:p>
    <w:p w14:paraId="60B1DAE2" w14:textId="77777777" w:rsidR="00792827" w:rsidRPr="00685BA9" w:rsidRDefault="00792827" w:rsidP="00792827">
      <w:pPr>
        <w:rPr>
          <w:rFonts w:ascii="Gill Sans MT" w:hAnsi="Gill Sans MT" w:cs="Times New Roman"/>
        </w:rPr>
      </w:pPr>
      <w:r w:rsidRPr="00685BA9">
        <w:rPr>
          <w:rFonts w:ascii="Gill Sans MT" w:hAnsi="Gill Sans MT" w:cs="Times New Roman"/>
        </w:rPr>
        <w:lastRenderedPageBreak/>
        <w:t>How do you know this refere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2827" w:rsidRPr="00685BA9" w14:paraId="650DD0B8" w14:textId="77777777" w:rsidTr="00792827">
        <w:tc>
          <w:tcPr>
            <w:tcW w:w="10456" w:type="dxa"/>
          </w:tcPr>
          <w:p w14:paraId="2227090A" w14:textId="77777777" w:rsidR="00792827" w:rsidRPr="00685BA9" w:rsidRDefault="00792827" w:rsidP="00792827">
            <w:pPr>
              <w:rPr>
                <w:rFonts w:ascii="Gill Sans MT" w:hAnsi="Gill Sans MT" w:cs="Times New Roman"/>
              </w:rPr>
            </w:pPr>
          </w:p>
          <w:p w14:paraId="4E927E8D" w14:textId="77777777" w:rsidR="00CB7D1A" w:rsidRPr="00685BA9" w:rsidRDefault="00CB7D1A" w:rsidP="00792827">
            <w:pPr>
              <w:rPr>
                <w:rFonts w:ascii="Gill Sans MT" w:hAnsi="Gill Sans MT" w:cs="Times New Roman"/>
              </w:rPr>
            </w:pPr>
          </w:p>
        </w:tc>
      </w:tr>
    </w:tbl>
    <w:p w14:paraId="5E0D1974" w14:textId="3D6F20CF" w:rsidR="00792827" w:rsidRPr="00685BA9" w:rsidRDefault="00792827" w:rsidP="00792827">
      <w:pPr>
        <w:rPr>
          <w:rFonts w:ascii="Gill Sans MT" w:hAnsi="Gill Sans MT" w:cs="Times New Roman"/>
        </w:rPr>
      </w:pPr>
    </w:p>
    <w:p w14:paraId="6B4A8CC9" w14:textId="77777777" w:rsidR="002F0D68" w:rsidRPr="00685BA9" w:rsidRDefault="002F0D68" w:rsidP="00792827">
      <w:pPr>
        <w:rPr>
          <w:rFonts w:ascii="Gill Sans MT" w:hAnsi="Gill Sans MT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344"/>
        <w:gridCol w:w="2091"/>
        <w:gridCol w:w="1660"/>
        <w:gridCol w:w="2523"/>
      </w:tblGrid>
      <w:tr w:rsidR="00792827" w:rsidRPr="00685BA9" w14:paraId="427120A6" w14:textId="77777777" w:rsidTr="00792827">
        <w:tc>
          <w:tcPr>
            <w:tcW w:w="1838" w:type="dxa"/>
          </w:tcPr>
          <w:p w14:paraId="37966596" w14:textId="77777777" w:rsidR="00792827" w:rsidRPr="00685BA9" w:rsidRDefault="00792827" w:rsidP="00792827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Title &amp; Name</w:t>
            </w:r>
          </w:p>
        </w:tc>
        <w:tc>
          <w:tcPr>
            <w:tcW w:w="2344" w:type="dxa"/>
          </w:tcPr>
          <w:p w14:paraId="1FC3FB4B" w14:textId="77777777" w:rsidR="00792827" w:rsidRPr="00685BA9" w:rsidRDefault="00792827" w:rsidP="00792827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Organisation &amp; Address</w:t>
            </w:r>
          </w:p>
        </w:tc>
        <w:tc>
          <w:tcPr>
            <w:tcW w:w="2091" w:type="dxa"/>
          </w:tcPr>
          <w:p w14:paraId="3C8C30E2" w14:textId="77777777" w:rsidR="00792827" w:rsidRPr="00685BA9" w:rsidRDefault="00792827" w:rsidP="00792827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Position held</w:t>
            </w:r>
          </w:p>
        </w:tc>
        <w:tc>
          <w:tcPr>
            <w:tcW w:w="1660" w:type="dxa"/>
          </w:tcPr>
          <w:p w14:paraId="693C1043" w14:textId="77777777" w:rsidR="00792827" w:rsidRPr="00685BA9" w:rsidRDefault="00792827" w:rsidP="00792827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Telephone no</w:t>
            </w:r>
          </w:p>
        </w:tc>
        <w:tc>
          <w:tcPr>
            <w:tcW w:w="2523" w:type="dxa"/>
          </w:tcPr>
          <w:p w14:paraId="4048C317" w14:textId="77777777" w:rsidR="00792827" w:rsidRPr="00685BA9" w:rsidRDefault="00792827" w:rsidP="00792827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Email address</w:t>
            </w:r>
          </w:p>
        </w:tc>
      </w:tr>
      <w:tr w:rsidR="00792827" w:rsidRPr="00685BA9" w14:paraId="4845F103" w14:textId="77777777" w:rsidTr="00792827">
        <w:tc>
          <w:tcPr>
            <w:tcW w:w="1838" w:type="dxa"/>
          </w:tcPr>
          <w:p w14:paraId="08FE4B3D" w14:textId="77777777" w:rsidR="00792827" w:rsidRPr="00685BA9" w:rsidRDefault="00792827" w:rsidP="00792827">
            <w:pPr>
              <w:rPr>
                <w:rFonts w:ascii="Gill Sans MT" w:hAnsi="Gill Sans MT" w:cs="Times New Roman"/>
              </w:rPr>
            </w:pPr>
          </w:p>
          <w:p w14:paraId="1E9908DA" w14:textId="77777777" w:rsidR="00792827" w:rsidRPr="00685BA9" w:rsidRDefault="00792827" w:rsidP="00792827">
            <w:pPr>
              <w:rPr>
                <w:rFonts w:ascii="Gill Sans MT" w:hAnsi="Gill Sans MT" w:cs="Times New Roman"/>
              </w:rPr>
            </w:pPr>
          </w:p>
        </w:tc>
        <w:tc>
          <w:tcPr>
            <w:tcW w:w="2344" w:type="dxa"/>
          </w:tcPr>
          <w:p w14:paraId="6FF554AE" w14:textId="77777777" w:rsidR="00792827" w:rsidRPr="00685BA9" w:rsidRDefault="00792827" w:rsidP="00792827">
            <w:pPr>
              <w:rPr>
                <w:rFonts w:ascii="Gill Sans MT" w:hAnsi="Gill Sans MT" w:cs="Times New Roman"/>
              </w:rPr>
            </w:pPr>
          </w:p>
        </w:tc>
        <w:tc>
          <w:tcPr>
            <w:tcW w:w="2091" w:type="dxa"/>
          </w:tcPr>
          <w:p w14:paraId="31BE8DF9" w14:textId="77777777" w:rsidR="00792827" w:rsidRPr="00685BA9" w:rsidRDefault="00792827" w:rsidP="00792827">
            <w:pPr>
              <w:rPr>
                <w:rFonts w:ascii="Gill Sans MT" w:hAnsi="Gill Sans MT" w:cs="Times New Roman"/>
              </w:rPr>
            </w:pPr>
          </w:p>
        </w:tc>
        <w:tc>
          <w:tcPr>
            <w:tcW w:w="1660" w:type="dxa"/>
          </w:tcPr>
          <w:p w14:paraId="76595F8C" w14:textId="77777777" w:rsidR="00792827" w:rsidRPr="00685BA9" w:rsidRDefault="00792827" w:rsidP="00792827">
            <w:pPr>
              <w:rPr>
                <w:rFonts w:ascii="Gill Sans MT" w:hAnsi="Gill Sans MT" w:cs="Times New Roman"/>
              </w:rPr>
            </w:pPr>
          </w:p>
        </w:tc>
        <w:tc>
          <w:tcPr>
            <w:tcW w:w="2523" w:type="dxa"/>
          </w:tcPr>
          <w:p w14:paraId="5DB372BF" w14:textId="77777777" w:rsidR="00792827" w:rsidRPr="00685BA9" w:rsidRDefault="00792827" w:rsidP="00792827">
            <w:pPr>
              <w:rPr>
                <w:rFonts w:ascii="Gill Sans MT" w:hAnsi="Gill Sans MT" w:cs="Times New Roman"/>
              </w:rPr>
            </w:pPr>
          </w:p>
        </w:tc>
      </w:tr>
    </w:tbl>
    <w:p w14:paraId="3E3BE1F2" w14:textId="77777777" w:rsidR="00792827" w:rsidRPr="00685BA9" w:rsidRDefault="00792827" w:rsidP="00792827">
      <w:pPr>
        <w:rPr>
          <w:rFonts w:ascii="Gill Sans MT" w:hAnsi="Gill Sans MT" w:cs="Times New Roman"/>
        </w:rPr>
      </w:pPr>
    </w:p>
    <w:p w14:paraId="1A57E34C" w14:textId="77777777" w:rsidR="00792827" w:rsidRPr="00685BA9" w:rsidRDefault="00792827" w:rsidP="00792827">
      <w:pPr>
        <w:rPr>
          <w:rFonts w:ascii="Gill Sans MT" w:hAnsi="Gill Sans MT" w:cs="Times New Roman"/>
        </w:rPr>
      </w:pPr>
      <w:r w:rsidRPr="00685BA9">
        <w:rPr>
          <w:rFonts w:ascii="Gill Sans MT" w:hAnsi="Gill Sans MT" w:cs="Times New Roman"/>
          <w:b/>
        </w:rPr>
        <w:t>Declarations</w:t>
      </w:r>
    </w:p>
    <w:p w14:paraId="38B7A10B" w14:textId="77777777" w:rsidR="00792827" w:rsidRPr="00685BA9" w:rsidRDefault="00792827" w:rsidP="00792827">
      <w:pPr>
        <w:rPr>
          <w:rFonts w:ascii="Gill Sans MT" w:hAnsi="Gill Sans MT" w:cs="Times New Roman"/>
        </w:rPr>
      </w:pPr>
      <w:r w:rsidRPr="00685BA9">
        <w:rPr>
          <w:rFonts w:ascii="Gill Sans MT" w:hAnsi="Gill Sans MT" w:cs="Times New Roman"/>
        </w:rPr>
        <w:t>If you are related to any current employees, students or governors, please state their name(s) and the nature of your relationship(s)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2827" w:rsidRPr="00685BA9" w14:paraId="3F51757B" w14:textId="77777777" w:rsidTr="00792827">
        <w:tc>
          <w:tcPr>
            <w:tcW w:w="10456" w:type="dxa"/>
          </w:tcPr>
          <w:p w14:paraId="77A9F2F1" w14:textId="77777777" w:rsidR="00792827" w:rsidRPr="00685BA9" w:rsidRDefault="00792827" w:rsidP="00792827">
            <w:pPr>
              <w:rPr>
                <w:rFonts w:ascii="Gill Sans MT" w:hAnsi="Gill Sans MT" w:cs="Times New Roman"/>
              </w:rPr>
            </w:pPr>
          </w:p>
          <w:p w14:paraId="4DDA007C" w14:textId="77777777" w:rsidR="00792827" w:rsidRPr="00685BA9" w:rsidRDefault="00792827" w:rsidP="00792827">
            <w:pPr>
              <w:rPr>
                <w:rFonts w:ascii="Gill Sans MT" w:hAnsi="Gill Sans MT" w:cs="Times New Roman"/>
              </w:rPr>
            </w:pPr>
          </w:p>
        </w:tc>
      </w:tr>
    </w:tbl>
    <w:p w14:paraId="3314C0C2" w14:textId="77777777" w:rsidR="00792827" w:rsidRPr="00685BA9" w:rsidRDefault="00792827" w:rsidP="00792827">
      <w:pPr>
        <w:rPr>
          <w:rFonts w:ascii="Gill Sans MT" w:hAnsi="Gill Sans MT" w:cs="Times New Roman"/>
        </w:rPr>
      </w:pPr>
    </w:p>
    <w:p w14:paraId="3E339A7C" w14:textId="77777777" w:rsidR="00792827" w:rsidRPr="00685BA9" w:rsidRDefault="00792827" w:rsidP="00792827">
      <w:pPr>
        <w:rPr>
          <w:rFonts w:ascii="Gill Sans MT" w:hAnsi="Gill Sans MT" w:cs="Times New Roman"/>
        </w:rPr>
      </w:pPr>
      <w:r w:rsidRPr="00685BA9">
        <w:rPr>
          <w:rFonts w:ascii="Gill Sans MT" w:hAnsi="Gill Sans MT" w:cs="Times New Roman"/>
        </w:rPr>
        <w:t>Are there any restrictions on your being resident or being employed in the UK?</w:t>
      </w:r>
    </w:p>
    <w:p w14:paraId="5CBA4FE0" w14:textId="77777777" w:rsidR="00792827" w:rsidRPr="00685BA9" w:rsidRDefault="00000000" w:rsidP="00792827">
      <w:pPr>
        <w:rPr>
          <w:rFonts w:ascii="Gill Sans MT" w:hAnsi="Gill Sans MT" w:cs="Times New Roman"/>
        </w:rPr>
      </w:pPr>
      <w:sdt>
        <w:sdtPr>
          <w:rPr>
            <w:rFonts w:ascii="Gill Sans MT" w:hAnsi="Gill Sans MT" w:cs="Times New Roman"/>
          </w:rPr>
          <w:id w:val="772907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827" w:rsidRPr="00685BA9">
            <w:rPr>
              <w:rFonts w:ascii="Segoe UI Symbol" w:eastAsia="MS Gothic" w:hAnsi="Segoe UI Symbol" w:cs="Segoe UI Symbol"/>
            </w:rPr>
            <w:t>☐</w:t>
          </w:r>
        </w:sdtContent>
      </w:sdt>
      <w:r w:rsidR="00792827" w:rsidRPr="00685BA9">
        <w:rPr>
          <w:rFonts w:ascii="Gill Sans MT" w:hAnsi="Gill Sans MT" w:cs="Times New Roman"/>
        </w:rPr>
        <w:t xml:space="preserve"> No   </w:t>
      </w:r>
    </w:p>
    <w:p w14:paraId="7297337E" w14:textId="77777777" w:rsidR="00792827" w:rsidRPr="00685BA9" w:rsidRDefault="00000000" w:rsidP="00792827">
      <w:pPr>
        <w:rPr>
          <w:rFonts w:ascii="Gill Sans MT" w:hAnsi="Gill Sans MT" w:cs="Times New Roman"/>
        </w:rPr>
      </w:pPr>
      <w:sdt>
        <w:sdtPr>
          <w:rPr>
            <w:rFonts w:ascii="Gill Sans MT" w:hAnsi="Gill Sans MT" w:cs="Times New Roman"/>
          </w:rPr>
          <w:id w:val="-383411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827" w:rsidRPr="00685BA9">
            <w:rPr>
              <w:rFonts w:ascii="Segoe UI Symbol" w:eastAsia="MS Gothic" w:hAnsi="Segoe UI Symbol" w:cs="Segoe UI Symbol"/>
            </w:rPr>
            <w:t>☐</w:t>
          </w:r>
        </w:sdtContent>
      </w:sdt>
      <w:r w:rsidR="00792827" w:rsidRPr="00685BA9">
        <w:rPr>
          <w:rFonts w:ascii="Gill Sans MT" w:hAnsi="Gill Sans MT" w:cs="Times New Roman"/>
        </w:rPr>
        <w:t xml:space="preserve"> Yes</w:t>
      </w:r>
    </w:p>
    <w:p w14:paraId="2D9F50ED" w14:textId="77777777" w:rsidR="00792827" w:rsidRPr="00685BA9" w:rsidRDefault="00792827" w:rsidP="00792827">
      <w:pPr>
        <w:rPr>
          <w:rFonts w:ascii="Gill Sans MT" w:hAnsi="Gill Sans MT" w:cs="Times New Roman"/>
        </w:rPr>
      </w:pPr>
      <w:r w:rsidRPr="00685BA9">
        <w:rPr>
          <w:rFonts w:ascii="Gill Sans MT" w:hAnsi="Gill Sans MT" w:cs="Times New Roman"/>
        </w:rPr>
        <w:t xml:space="preserve">If </w:t>
      </w:r>
      <w:proofErr w:type="gramStart"/>
      <w:r w:rsidRPr="00685BA9">
        <w:rPr>
          <w:rFonts w:ascii="Gill Sans MT" w:hAnsi="Gill Sans MT" w:cs="Times New Roman"/>
        </w:rPr>
        <w:t>Yes</w:t>
      </w:r>
      <w:proofErr w:type="gramEnd"/>
      <w:r w:rsidRPr="00685BA9">
        <w:rPr>
          <w:rFonts w:ascii="Gill Sans MT" w:hAnsi="Gill Sans MT" w:cs="Times New Roman"/>
        </w:rPr>
        <w:t>, please provide details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2827" w:rsidRPr="00685BA9" w14:paraId="3C37DB2D" w14:textId="77777777" w:rsidTr="00792827">
        <w:tc>
          <w:tcPr>
            <w:tcW w:w="10456" w:type="dxa"/>
          </w:tcPr>
          <w:p w14:paraId="53F05A28" w14:textId="77777777" w:rsidR="00792827" w:rsidRPr="00685BA9" w:rsidRDefault="00792827" w:rsidP="00792827">
            <w:pPr>
              <w:rPr>
                <w:rFonts w:ascii="Gill Sans MT" w:hAnsi="Gill Sans MT" w:cs="Times New Roman"/>
              </w:rPr>
            </w:pPr>
          </w:p>
          <w:p w14:paraId="46BF8400" w14:textId="77777777" w:rsidR="00792827" w:rsidRPr="00685BA9" w:rsidRDefault="00792827" w:rsidP="00792827">
            <w:pPr>
              <w:rPr>
                <w:rFonts w:ascii="Gill Sans MT" w:hAnsi="Gill Sans MT" w:cs="Times New Roman"/>
              </w:rPr>
            </w:pPr>
          </w:p>
        </w:tc>
      </w:tr>
    </w:tbl>
    <w:p w14:paraId="45E02BC2" w14:textId="77777777" w:rsidR="00792827" w:rsidRPr="00685BA9" w:rsidRDefault="00792827" w:rsidP="00792827">
      <w:pPr>
        <w:rPr>
          <w:rFonts w:ascii="Gill Sans MT" w:hAnsi="Gill Sans MT" w:cs="Times New Roman"/>
        </w:rPr>
      </w:pPr>
    </w:p>
    <w:p w14:paraId="43FB8638" w14:textId="77777777" w:rsidR="00792827" w:rsidRPr="00685BA9" w:rsidRDefault="00F63BD2" w:rsidP="00792827">
      <w:pPr>
        <w:rPr>
          <w:rFonts w:ascii="Gill Sans MT" w:hAnsi="Gill Sans MT" w:cs="Times New Roman"/>
        </w:rPr>
      </w:pPr>
      <w:r w:rsidRPr="00685BA9">
        <w:rPr>
          <w:rFonts w:ascii="Gill Sans MT" w:hAnsi="Gill Sans MT" w:cs="Times New Roman"/>
        </w:rPr>
        <w:t>Have you lived outside the UK for more than three months in the past five years?</w:t>
      </w:r>
    </w:p>
    <w:p w14:paraId="2358FCE5" w14:textId="77777777" w:rsidR="00F63BD2" w:rsidRPr="00685BA9" w:rsidRDefault="00000000" w:rsidP="00F63BD2">
      <w:pPr>
        <w:rPr>
          <w:rFonts w:ascii="Gill Sans MT" w:hAnsi="Gill Sans MT" w:cs="Times New Roman"/>
        </w:rPr>
      </w:pPr>
      <w:sdt>
        <w:sdtPr>
          <w:rPr>
            <w:rFonts w:ascii="Gill Sans MT" w:hAnsi="Gill Sans MT" w:cs="Times New Roman"/>
          </w:rPr>
          <w:id w:val="2037612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BD2" w:rsidRPr="00685BA9">
            <w:rPr>
              <w:rFonts w:ascii="Segoe UI Symbol" w:eastAsia="MS Gothic" w:hAnsi="Segoe UI Symbol" w:cs="Segoe UI Symbol"/>
            </w:rPr>
            <w:t>☐</w:t>
          </w:r>
        </w:sdtContent>
      </w:sdt>
      <w:r w:rsidR="00F63BD2" w:rsidRPr="00685BA9">
        <w:rPr>
          <w:rFonts w:ascii="Gill Sans MT" w:hAnsi="Gill Sans MT" w:cs="Times New Roman"/>
        </w:rPr>
        <w:t xml:space="preserve"> No   </w:t>
      </w:r>
    </w:p>
    <w:p w14:paraId="27EA9BE8" w14:textId="77777777" w:rsidR="00F63BD2" w:rsidRPr="00685BA9" w:rsidRDefault="00000000" w:rsidP="00F63BD2">
      <w:pPr>
        <w:rPr>
          <w:rFonts w:ascii="Gill Sans MT" w:hAnsi="Gill Sans MT" w:cs="Times New Roman"/>
        </w:rPr>
      </w:pPr>
      <w:sdt>
        <w:sdtPr>
          <w:rPr>
            <w:rFonts w:ascii="Gill Sans MT" w:hAnsi="Gill Sans MT" w:cs="Times New Roman"/>
          </w:rPr>
          <w:id w:val="32935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BD2" w:rsidRPr="00685BA9">
            <w:rPr>
              <w:rFonts w:ascii="Segoe UI Symbol" w:eastAsia="MS Gothic" w:hAnsi="Segoe UI Symbol" w:cs="Segoe UI Symbol"/>
            </w:rPr>
            <w:t>☐</w:t>
          </w:r>
        </w:sdtContent>
      </w:sdt>
      <w:r w:rsidR="00F63BD2" w:rsidRPr="00685BA9">
        <w:rPr>
          <w:rFonts w:ascii="Gill Sans MT" w:hAnsi="Gill Sans MT" w:cs="Times New Roman"/>
        </w:rPr>
        <w:t xml:space="preserve"> Yes</w:t>
      </w:r>
    </w:p>
    <w:p w14:paraId="6E6BEE64" w14:textId="77777777" w:rsidR="00F63BD2" w:rsidRPr="00685BA9" w:rsidRDefault="00F63BD2" w:rsidP="00F63BD2">
      <w:pPr>
        <w:rPr>
          <w:rFonts w:ascii="Gill Sans MT" w:hAnsi="Gill Sans MT" w:cs="Times New Roman"/>
        </w:rPr>
      </w:pPr>
      <w:r w:rsidRPr="00685BA9">
        <w:rPr>
          <w:rFonts w:ascii="Gill Sans MT" w:hAnsi="Gill Sans MT" w:cs="Times New Roman"/>
        </w:rPr>
        <w:t xml:space="preserve">If </w:t>
      </w:r>
      <w:proofErr w:type="gramStart"/>
      <w:r w:rsidRPr="00685BA9">
        <w:rPr>
          <w:rFonts w:ascii="Gill Sans MT" w:hAnsi="Gill Sans MT" w:cs="Times New Roman"/>
        </w:rPr>
        <w:t>Yes</w:t>
      </w:r>
      <w:proofErr w:type="gramEnd"/>
      <w:r w:rsidRPr="00685BA9">
        <w:rPr>
          <w:rFonts w:ascii="Gill Sans MT" w:hAnsi="Gill Sans MT" w:cs="Times New Roman"/>
        </w:rPr>
        <w:t>, please provide details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63BD2" w:rsidRPr="00685BA9" w14:paraId="2D2D152C" w14:textId="77777777" w:rsidTr="00F63BD2">
        <w:tc>
          <w:tcPr>
            <w:tcW w:w="10456" w:type="dxa"/>
          </w:tcPr>
          <w:p w14:paraId="3DA56DBC" w14:textId="77777777" w:rsidR="00F63BD2" w:rsidRPr="00685BA9" w:rsidRDefault="00F63BD2" w:rsidP="00F63BD2">
            <w:pPr>
              <w:rPr>
                <w:rFonts w:ascii="Gill Sans MT" w:hAnsi="Gill Sans MT" w:cs="Times New Roman"/>
              </w:rPr>
            </w:pPr>
            <w:r w:rsidRPr="00685BA9">
              <w:rPr>
                <w:rFonts w:ascii="Gill Sans MT" w:hAnsi="Gill Sans MT" w:cs="Times New Roman"/>
              </w:rPr>
              <w:t>UK employers will normally ask you for a Police Certificate of Good Conduct from the other countries you have lived in</w:t>
            </w:r>
          </w:p>
          <w:p w14:paraId="0E6FA56F" w14:textId="77777777" w:rsidR="00F63BD2" w:rsidRPr="00685BA9" w:rsidRDefault="00F63BD2" w:rsidP="00F63BD2">
            <w:pPr>
              <w:rPr>
                <w:rFonts w:ascii="Gill Sans MT" w:hAnsi="Gill Sans MT" w:cs="Times New Roman"/>
              </w:rPr>
            </w:pPr>
          </w:p>
          <w:p w14:paraId="6C2A4885" w14:textId="77777777" w:rsidR="00F63BD2" w:rsidRPr="00685BA9" w:rsidRDefault="00F63BD2" w:rsidP="00F63BD2">
            <w:pPr>
              <w:rPr>
                <w:rFonts w:ascii="Gill Sans MT" w:hAnsi="Gill Sans MT" w:cs="Times New Roman"/>
              </w:rPr>
            </w:pPr>
          </w:p>
        </w:tc>
      </w:tr>
    </w:tbl>
    <w:p w14:paraId="35920064" w14:textId="77777777" w:rsidR="00F63BD2" w:rsidRPr="00685BA9" w:rsidRDefault="00F63BD2" w:rsidP="00F63BD2">
      <w:pPr>
        <w:rPr>
          <w:rFonts w:ascii="Gill Sans MT" w:hAnsi="Gill Sans MT" w:cs="Times New Roman"/>
        </w:rPr>
      </w:pPr>
    </w:p>
    <w:p w14:paraId="3D25DA24" w14:textId="77777777" w:rsidR="00F63BD2" w:rsidRPr="00685BA9" w:rsidRDefault="00F63BD2" w:rsidP="00792827">
      <w:pPr>
        <w:rPr>
          <w:rFonts w:ascii="Gill Sans MT" w:hAnsi="Gill Sans MT" w:cs="Times New Roman"/>
        </w:rPr>
      </w:pPr>
      <w:r w:rsidRPr="00685BA9">
        <w:rPr>
          <w:rFonts w:ascii="Gill Sans MT" w:hAnsi="Gill Sans MT" w:cs="Times New Roman"/>
        </w:rPr>
        <w:t>If you are currently registered with the DBS Update Service, please provide your registration number and DBS Certificate issue date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63BD2" w:rsidRPr="00685BA9" w14:paraId="0795CB1B" w14:textId="77777777" w:rsidTr="00F63BD2">
        <w:tc>
          <w:tcPr>
            <w:tcW w:w="10456" w:type="dxa"/>
          </w:tcPr>
          <w:p w14:paraId="3D505FD7" w14:textId="77777777" w:rsidR="00F63BD2" w:rsidRPr="00685BA9" w:rsidRDefault="00F63BD2" w:rsidP="00792827">
            <w:pPr>
              <w:rPr>
                <w:rFonts w:ascii="Gill Sans MT" w:hAnsi="Gill Sans MT" w:cs="Times New Roman"/>
              </w:rPr>
            </w:pPr>
          </w:p>
          <w:p w14:paraId="4F799D56" w14:textId="77777777" w:rsidR="00F63BD2" w:rsidRPr="00685BA9" w:rsidRDefault="00F63BD2" w:rsidP="00792827">
            <w:pPr>
              <w:rPr>
                <w:rFonts w:ascii="Gill Sans MT" w:hAnsi="Gill Sans MT" w:cs="Times New Roman"/>
              </w:rPr>
            </w:pPr>
          </w:p>
        </w:tc>
      </w:tr>
    </w:tbl>
    <w:p w14:paraId="189D7CA3" w14:textId="77777777" w:rsidR="00792827" w:rsidRPr="00685BA9" w:rsidRDefault="00792827">
      <w:pPr>
        <w:rPr>
          <w:rFonts w:ascii="Gill Sans MT" w:hAnsi="Gill Sans MT" w:cs="Times New Roman"/>
        </w:rPr>
      </w:pPr>
    </w:p>
    <w:p w14:paraId="6CC34B09" w14:textId="77777777" w:rsidR="00F63BD2" w:rsidRPr="00685BA9" w:rsidRDefault="00000000" w:rsidP="00F63BD2">
      <w:pPr>
        <w:rPr>
          <w:rFonts w:ascii="Gill Sans MT" w:hAnsi="Gill Sans MT" w:cs="Times New Roman"/>
          <w:b/>
        </w:rPr>
      </w:pPr>
      <w:sdt>
        <w:sdtPr>
          <w:rPr>
            <w:rFonts w:ascii="Gill Sans MT" w:hAnsi="Gill Sans MT" w:cs="Times New Roman"/>
          </w:rPr>
          <w:id w:val="-555469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BD2" w:rsidRPr="00685BA9">
            <w:rPr>
              <w:rFonts w:ascii="Segoe UI Symbol" w:eastAsia="MS Gothic" w:hAnsi="Segoe UI Symbol" w:cs="Segoe UI Symbol"/>
            </w:rPr>
            <w:t>☐</w:t>
          </w:r>
        </w:sdtContent>
      </w:sdt>
      <w:r w:rsidR="00F63BD2" w:rsidRPr="00685BA9">
        <w:rPr>
          <w:rFonts w:ascii="Gill Sans MT" w:hAnsi="Gill Sans MT" w:cs="Times New Roman"/>
        </w:rPr>
        <w:t xml:space="preserve"> </w:t>
      </w:r>
      <w:r w:rsidR="00F63BD2" w:rsidRPr="00685BA9">
        <w:rPr>
          <w:rFonts w:ascii="Gill Sans MT" w:hAnsi="Gill Sans MT" w:cs="Times New Roman"/>
          <w:b/>
        </w:rPr>
        <w:t>I certify to the best of my knowledge and belief the information given in this application is true and accurate. I understand that if the information is false or mis-leading it will disqualify me from my appointment or after appointment could lead to a disciplinary action or dismissal. I acknowledge that where this form is submitted electronically and without a signature, electronic receipt of this form by the employer will be deemed equivalent to submission of a signed version and will constitute confirmation of the decla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F63BD2" w:rsidRPr="00685BA9" w14:paraId="4A88250C" w14:textId="77777777" w:rsidTr="00F63BD2">
        <w:tc>
          <w:tcPr>
            <w:tcW w:w="8217" w:type="dxa"/>
          </w:tcPr>
          <w:p w14:paraId="1B227F99" w14:textId="77777777" w:rsidR="00F63BD2" w:rsidRPr="00685BA9" w:rsidRDefault="00F63BD2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lastRenderedPageBreak/>
              <w:t>Signature</w:t>
            </w:r>
          </w:p>
        </w:tc>
        <w:tc>
          <w:tcPr>
            <w:tcW w:w="2239" w:type="dxa"/>
          </w:tcPr>
          <w:p w14:paraId="1585D6A5" w14:textId="77777777" w:rsidR="00F63BD2" w:rsidRPr="00685BA9" w:rsidRDefault="00F63BD2">
            <w:pPr>
              <w:rPr>
                <w:rFonts w:ascii="Gill Sans MT" w:hAnsi="Gill Sans MT" w:cs="Times New Roman"/>
                <w:b/>
              </w:rPr>
            </w:pPr>
            <w:r w:rsidRPr="00685BA9">
              <w:rPr>
                <w:rFonts w:ascii="Gill Sans MT" w:hAnsi="Gill Sans MT" w:cs="Times New Roman"/>
                <w:b/>
              </w:rPr>
              <w:t>Date</w:t>
            </w:r>
          </w:p>
        </w:tc>
      </w:tr>
      <w:tr w:rsidR="00F63BD2" w:rsidRPr="00685BA9" w14:paraId="619C0B74" w14:textId="77777777" w:rsidTr="00F63BD2">
        <w:trPr>
          <w:trHeight w:val="402"/>
        </w:trPr>
        <w:tc>
          <w:tcPr>
            <w:tcW w:w="8217" w:type="dxa"/>
          </w:tcPr>
          <w:p w14:paraId="190D049A" w14:textId="77777777" w:rsidR="00F63BD2" w:rsidRPr="00685BA9" w:rsidRDefault="00F63BD2">
            <w:pPr>
              <w:rPr>
                <w:rFonts w:ascii="Gill Sans MT" w:hAnsi="Gill Sans MT" w:cs="Times New Roman"/>
              </w:rPr>
            </w:pPr>
          </w:p>
          <w:p w14:paraId="0973942D" w14:textId="77777777" w:rsidR="002F0D68" w:rsidRPr="00685BA9" w:rsidRDefault="002F0D68">
            <w:pPr>
              <w:rPr>
                <w:rFonts w:ascii="Gill Sans MT" w:hAnsi="Gill Sans MT" w:cs="Times New Roman"/>
              </w:rPr>
            </w:pPr>
          </w:p>
          <w:p w14:paraId="03166E06" w14:textId="77777777" w:rsidR="002F0D68" w:rsidRPr="00685BA9" w:rsidRDefault="002F0D68">
            <w:pPr>
              <w:rPr>
                <w:rFonts w:ascii="Gill Sans MT" w:hAnsi="Gill Sans MT" w:cs="Times New Roman"/>
              </w:rPr>
            </w:pPr>
          </w:p>
          <w:p w14:paraId="64022489" w14:textId="32084A48" w:rsidR="002F0D68" w:rsidRPr="00685BA9" w:rsidRDefault="002F0D68">
            <w:pPr>
              <w:rPr>
                <w:rFonts w:ascii="Gill Sans MT" w:hAnsi="Gill Sans MT" w:cs="Times New Roman"/>
              </w:rPr>
            </w:pPr>
          </w:p>
        </w:tc>
        <w:tc>
          <w:tcPr>
            <w:tcW w:w="2239" w:type="dxa"/>
          </w:tcPr>
          <w:p w14:paraId="41407A2E" w14:textId="77777777" w:rsidR="00F63BD2" w:rsidRPr="00685BA9" w:rsidRDefault="00F63BD2">
            <w:pPr>
              <w:rPr>
                <w:rFonts w:ascii="Gill Sans MT" w:hAnsi="Gill Sans MT" w:cs="Times New Roman"/>
              </w:rPr>
            </w:pPr>
          </w:p>
        </w:tc>
      </w:tr>
    </w:tbl>
    <w:p w14:paraId="3A704BB0" w14:textId="77777777" w:rsidR="00792827" w:rsidRPr="00685BA9" w:rsidRDefault="00792827">
      <w:pPr>
        <w:rPr>
          <w:rFonts w:ascii="Gill Sans MT" w:hAnsi="Gill Sans MT" w:cs="Times New Roman"/>
        </w:rPr>
      </w:pPr>
    </w:p>
    <w:sectPr w:rsidR="00792827" w:rsidRPr="00685BA9" w:rsidSect="00457F3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07701" w14:textId="77777777" w:rsidR="00845754" w:rsidRDefault="00845754" w:rsidP="00685BA9">
      <w:pPr>
        <w:spacing w:after="0" w:line="240" w:lineRule="auto"/>
      </w:pPr>
      <w:r>
        <w:separator/>
      </w:r>
    </w:p>
  </w:endnote>
  <w:endnote w:type="continuationSeparator" w:id="0">
    <w:p w14:paraId="50476A25" w14:textId="77777777" w:rsidR="00845754" w:rsidRDefault="00845754" w:rsidP="0068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65CF2" w14:textId="77777777" w:rsidR="00845754" w:rsidRDefault="00845754" w:rsidP="00685BA9">
      <w:pPr>
        <w:spacing w:after="0" w:line="240" w:lineRule="auto"/>
      </w:pPr>
      <w:r>
        <w:separator/>
      </w:r>
    </w:p>
  </w:footnote>
  <w:footnote w:type="continuationSeparator" w:id="0">
    <w:p w14:paraId="6D32FBF2" w14:textId="77777777" w:rsidR="00845754" w:rsidRDefault="00845754" w:rsidP="00685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53558" w14:textId="4A1FA5BC" w:rsidR="00685BA9" w:rsidRDefault="00685BA9">
    <w:pPr>
      <w:pStyle w:val="Header"/>
    </w:pPr>
    <w:r>
      <w:rPr>
        <w:rFonts w:ascii="Gill Sans MT" w:hAnsi="Gill Sans MT" w:cs="Times New Roman"/>
        <w:b/>
        <w:noProof/>
      </w:rPr>
      <w:drawing>
        <wp:anchor distT="0" distB="0" distL="114300" distR="114300" simplePos="0" relativeHeight="251659264" behindDoc="1" locked="0" layoutInCell="1" allowOverlap="1" wp14:anchorId="3B25F051" wp14:editId="71A4BD20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1072515" cy="466725"/>
          <wp:effectExtent l="0" t="0" r="0" b="9525"/>
          <wp:wrapTight wrapText="bothSides">
            <wp:wrapPolygon edited="0">
              <wp:start x="0" y="0"/>
              <wp:lineTo x="0" y="21159"/>
              <wp:lineTo x="21101" y="21159"/>
              <wp:lineTo x="2110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1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3F"/>
    <w:rsid w:val="00046E53"/>
    <w:rsid w:val="000D7F3D"/>
    <w:rsid w:val="0014253A"/>
    <w:rsid w:val="00172B7C"/>
    <w:rsid w:val="001A631B"/>
    <w:rsid w:val="001F7F08"/>
    <w:rsid w:val="00286CF2"/>
    <w:rsid w:val="002E386D"/>
    <w:rsid w:val="002F0D68"/>
    <w:rsid w:val="00313F63"/>
    <w:rsid w:val="0037573B"/>
    <w:rsid w:val="003D1AF3"/>
    <w:rsid w:val="00457F3F"/>
    <w:rsid w:val="00594DA7"/>
    <w:rsid w:val="005D42A9"/>
    <w:rsid w:val="0063208E"/>
    <w:rsid w:val="00685BA9"/>
    <w:rsid w:val="006D48E2"/>
    <w:rsid w:val="006D77D7"/>
    <w:rsid w:val="00792827"/>
    <w:rsid w:val="007A4D4D"/>
    <w:rsid w:val="007B28ED"/>
    <w:rsid w:val="007D1510"/>
    <w:rsid w:val="00813673"/>
    <w:rsid w:val="0083193C"/>
    <w:rsid w:val="00845754"/>
    <w:rsid w:val="008C7D56"/>
    <w:rsid w:val="008F11E5"/>
    <w:rsid w:val="00A24128"/>
    <w:rsid w:val="00A90BE7"/>
    <w:rsid w:val="00BC2729"/>
    <w:rsid w:val="00C0645D"/>
    <w:rsid w:val="00C0659F"/>
    <w:rsid w:val="00C84DDD"/>
    <w:rsid w:val="00CB7D1A"/>
    <w:rsid w:val="00CD01C2"/>
    <w:rsid w:val="00E5531B"/>
    <w:rsid w:val="00EF1AC4"/>
    <w:rsid w:val="00EF3458"/>
    <w:rsid w:val="00F6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1968"/>
  <w15:chartTrackingRefBased/>
  <w15:docId w15:val="{55D78DEB-72BF-43AC-BFDE-55054D1A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E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5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BA9"/>
  </w:style>
  <w:style w:type="paragraph" w:styleId="Footer">
    <w:name w:val="footer"/>
    <w:basedOn w:val="Normal"/>
    <w:link w:val="FooterChar"/>
    <w:uiPriority w:val="99"/>
    <w:unhideWhenUsed/>
    <w:rsid w:val="00685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A3D7-928C-4A89-A649-DDCCDF3A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9</Words>
  <Characters>3443</Characters>
  <Application>Microsoft Office Word</Application>
  <DocSecurity>0</DocSecurity>
  <Lines>317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ictus Education Trust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D McDonald</dc:creator>
  <cp:keywords/>
  <dc:description/>
  <cp:lastModifiedBy>Amy Wright</cp:lastModifiedBy>
  <cp:revision>3</cp:revision>
  <cp:lastPrinted>2021-06-18T08:49:00Z</cp:lastPrinted>
  <dcterms:created xsi:type="dcterms:W3CDTF">2025-11-12T08:34:00Z</dcterms:created>
  <dcterms:modified xsi:type="dcterms:W3CDTF">2025-11-12T08:36:00Z</dcterms:modified>
</cp:coreProperties>
</file>